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BD" w:rsidRPr="008A10EE" w:rsidRDefault="006E0110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246541</wp:posOffset>
            </wp:positionV>
            <wp:extent cx="1189355" cy="118808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5BD" w:rsidRPr="008A10EE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CA65BD" w:rsidRPr="008A10EE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CA65BD" w:rsidRPr="008A10EE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CA65BD" w:rsidRPr="008A10EE" w:rsidRDefault="00CA65BD" w:rsidP="00CA65BD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0"/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</w:pPr>
      <w:r w:rsidRPr="008A10EE"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CA65BD" w:rsidRPr="008A10EE" w:rsidRDefault="00CA65BD" w:rsidP="00CA65BD">
      <w:pPr>
        <w:widowControl w:val="0"/>
        <w:pBdr>
          <w:bottom w:val="single" w:sz="4" w:space="1" w:color="auto"/>
        </w:pBdr>
        <w:overflowPunct/>
        <w:spacing w:line="360" w:lineRule="auto"/>
        <w:jc w:val="center"/>
        <w:textAlignment w:val="auto"/>
        <w:rPr>
          <w:rFonts w:ascii="Timok" w:hAnsi="Timok" w:cs="Timok"/>
          <w:spacing w:val="38"/>
          <w:sz w:val="32"/>
          <w:szCs w:val="32"/>
          <w:lang w:val="bg-BG" w:eastAsia="bg-BG"/>
        </w:rPr>
      </w:pPr>
      <w:r w:rsidRPr="008A10EE">
        <w:rPr>
          <w:rFonts w:ascii="Platinum Bg" w:hAnsi="Platinum Bg" w:cs="Platinum Bg"/>
          <w:spacing w:val="30"/>
          <w:sz w:val="32"/>
          <w:szCs w:val="32"/>
          <w:lang w:val="bg-BG" w:eastAsia="bg-BG"/>
        </w:rPr>
        <w:t>Заместник-министър на земеделието, храните и гори</w:t>
      </w:r>
      <w:r w:rsidRPr="008A10EE">
        <w:rPr>
          <w:rFonts w:ascii="Platinum Bg" w:hAnsi="Platinum Bg" w:cs="Platinum Bg"/>
          <w:spacing w:val="38"/>
          <w:sz w:val="32"/>
          <w:szCs w:val="32"/>
          <w:lang w:val="bg-BG" w:eastAsia="bg-BG"/>
        </w:rPr>
        <w:t>те</w:t>
      </w:r>
    </w:p>
    <w:p w:rsidR="005F13EB" w:rsidRDefault="005F13EB" w:rsidP="00E51E0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:rsidR="00E35C3C" w:rsidRDefault="00E35C3C" w:rsidP="00E51E0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:rsidR="005F13EB" w:rsidRPr="008A10EE" w:rsidRDefault="00B42203" w:rsidP="005F13EB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lang w:val="bg-BG" w:eastAsia="bg-BG"/>
        </w:rPr>
        <w:t>……………………………</w:t>
      </w:r>
    </w:p>
    <w:p w:rsidR="00CA65BD" w:rsidRPr="008A10EE" w:rsidRDefault="00B42203" w:rsidP="00E51E0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lang w:val="bg-BG" w:eastAsia="bg-BG"/>
        </w:rPr>
        <w:t>……………</w:t>
      </w:r>
      <w:r w:rsidR="008A10EE" w:rsidRPr="008A10EE">
        <w:rPr>
          <w:rFonts w:ascii="Verdana" w:hAnsi="Verdana" w:cs="Verdana"/>
          <w:lang w:val="bg-BG" w:eastAsia="bg-BG"/>
        </w:rPr>
        <w:t xml:space="preserve">…………… </w:t>
      </w:r>
      <w:r w:rsidR="00CA65BD" w:rsidRPr="008A10EE">
        <w:rPr>
          <w:rFonts w:ascii="Verdana" w:hAnsi="Verdana" w:cs="Verdana"/>
          <w:lang w:val="bg-BG" w:eastAsia="bg-BG"/>
        </w:rPr>
        <w:t>г.</w:t>
      </w:r>
    </w:p>
    <w:p w:rsidR="005F13EB" w:rsidRDefault="005F13EB" w:rsidP="00E51E0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4329BC" w:rsidRPr="008A10EE" w:rsidRDefault="004329BC" w:rsidP="00E51E0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A65BD" w:rsidRPr="008A10EE" w:rsidTr="000C7290">
        <w:tc>
          <w:tcPr>
            <w:tcW w:w="4503" w:type="dxa"/>
            <w:shd w:val="clear" w:color="auto" w:fill="auto"/>
          </w:tcPr>
          <w:p w:rsidR="005569FE" w:rsidRPr="008A10EE" w:rsidRDefault="005569FE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</w:p>
          <w:p w:rsidR="00CA65BD" w:rsidRPr="008A10EE" w:rsidRDefault="00CA65BD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CA65BD" w:rsidRPr="008A10EE" w:rsidRDefault="00CA65BD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CA65BD" w:rsidRPr="008A10EE" w:rsidRDefault="00CA65BD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="004B7318" w:rsidRPr="008A10EE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CA65BD" w:rsidRPr="008A10EE" w:rsidRDefault="00CA65BD" w:rsidP="00E51E0B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CA65BD" w:rsidRPr="008A10EE" w:rsidRDefault="00CA65BD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8A10EE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CA65BD" w:rsidRPr="008A10EE" w:rsidRDefault="00CA65BD" w:rsidP="00E51E0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CA65BD" w:rsidRPr="008A10EE" w:rsidRDefault="004B7318" w:rsidP="00E51E0B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CA65BD" w:rsidRPr="008A10EE" w:rsidRDefault="00CA65BD" w:rsidP="00E51E0B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5F13EB" w:rsidRDefault="005F13EB" w:rsidP="00E51E0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4329BC" w:rsidRPr="008A10EE" w:rsidRDefault="004329BC" w:rsidP="00E51E0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CA65BD" w:rsidRPr="008A10EE" w:rsidRDefault="00CA65BD" w:rsidP="00E51E0B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</w:pPr>
      <w:r w:rsidRPr="008A10EE"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  <w:t>ДОКЛАД</w:t>
      </w:r>
    </w:p>
    <w:p w:rsidR="00CA65BD" w:rsidRPr="008A10EE" w:rsidRDefault="00CA65BD" w:rsidP="00E51E0B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lang w:val="bg-BG" w:eastAsia="bg-BG"/>
        </w:rPr>
        <w:t xml:space="preserve">от </w:t>
      </w:r>
      <w:r w:rsidRPr="008A10EE">
        <w:rPr>
          <w:rFonts w:ascii="Verdana" w:hAnsi="Verdana"/>
          <w:lang w:val="bg-BG"/>
        </w:rPr>
        <w:t>доц. д-р Янко Иванов</w:t>
      </w:r>
      <w:r w:rsidRPr="008A10EE">
        <w:rPr>
          <w:rFonts w:ascii="Verdana" w:hAnsi="Verdana" w:cs="Verdana"/>
          <w:lang w:val="bg-BG" w:eastAsia="bg-BG"/>
        </w:rPr>
        <w:t xml:space="preserve"> – заместник-министър на земеделието, храните и горите</w:t>
      </w:r>
    </w:p>
    <w:p w:rsidR="00E51E0B" w:rsidRDefault="00E51E0B" w:rsidP="005F13E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9E284B" w:rsidRPr="008A10EE" w:rsidRDefault="00600705" w:rsidP="005F13EB">
      <w:pPr>
        <w:spacing w:line="360" w:lineRule="auto"/>
        <w:ind w:left="1162" w:hanging="1162"/>
        <w:jc w:val="both"/>
        <w:rPr>
          <w:rFonts w:ascii="Verdana" w:hAnsi="Verdana"/>
          <w:lang w:val="bg-BG"/>
        </w:rPr>
      </w:pPr>
      <w:r w:rsidRPr="008A10EE">
        <w:rPr>
          <w:rFonts w:ascii="Verdana" w:hAnsi="Verdana"/>
          <w:b/>
          <w:lang w:val="bg-BG"/>
        </w:rPr>
        <w:t>Относно:</w:t>
      </w:r>
      <w:r w:rsidR="005F13EB">
        <w:rPr>
          <w:rFonts w:ascii="Verdana" w:hAnsi="Verdana"/>
          <w:lang w:val="bg-BG"/>
        </w:rPr>
        <w:t xml:space="preserve"> Проект на </w:t>
      </w:r>
      <w:r w:rsidR="005F13EB" w:rsidRPr="005F13EB">
        <w:rPr>
          <w:rFonts w:ascii="Verdana" w:hAnsi="Verdana"/>
          <w:lang w:val="bg-BG"/>
        </w:rPr>
        <w:t>съвместна Наредба на министъра на земеделието, храните и горите и министъра на здравеопазването за хигиената на храните</w:t>
      </w:r>
    </w:p>
    <w:p w:rsidR="00E35C3C" w:rsidRDefault="00E35C3C" w:rsidP="005F13E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4329BC" w:rsidRDefault="004329BC" w:rsidP="005F13E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600705" w:rsidRPr="008A10EE" w:rsidRDefault="00600705" w:rsidP="00BE5097">
      <w:pPr>
        <w:spacing w:line="360" w:lineRule="auto"/>
        <w:rPr>
          <w:rFonts w:ascii="Verdana" w:hAnsi="Verdana"/>
          <w:b/>
          <w:lang w:val="bg-BG"/>
        </w:rPr>
      </w:pPr>
      <w:r w:rsidRPr="008A10EE">
        <w:rPr>
          <w:rFonts w:ascii="Verdana" w:hAnsi="Verdana"/>
          <w:b/>
          <w:lang w:val="bg-BG"/>
        </w:rPr>
        <w:t>УВАЖАЕМ</w:t>
      </w:r>
      <w:r w:rsidR="0045307B" w:rsidRPr="008A10EE">
        <w:rPr>
          <w:rFonts w:ascii="Verdana" w:hAnsi="Verdana"/>
          <w:b/>
          <w:lang w:val="bg-BG"/>
        </w:rPr>
        <w:t>А ГОСПОЖО</w:t>
      </w:r>
      <w:r w:rsidRPr="008A10EE">
        <w:rPr>
          <w:rFonts w:ascii="Verdana" w:hAnsi="Verdana"/>
          <w:b/>
          <w:lang w:val="bg-BG"/>
        </w:rPr>
        <w:t xml:space="preserve"> </w:t>
      </w:r>
      <w:r w:rsidR="005F13EB">
        <w:rPr>
          <w:rFonts w:ascii="Verdana" w:hAnsi="Verdana"/>
          <w:b/>
          <w:lang w:val="bg-BG"/>
        </w:rPr>
        <w:t>ТАНЕВА</w:t>
      </w:r>
      <w:r w:rsidRPr="008A10EE">
        <w:rPr>
          <w:rFonts w:ascii="Verdana" w:hAnsi="Verdana"/>
          <w:b/>
          <w:lang w:val="bg-BG"/>
        </w:rPr>
        <w:t>,</w:t>
      </w:r>
    </w:p>
    <w:p w:rsidR="009E284B" w:rsidRDefault="00CD5E1F" w:rsidP="00E51E0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10EE">
        <w:rPr>
          <w:rFonts w:ascii="Verdana" w:hAnsi="Verdana"/>
          <w:lang w:val="bg-BG"/>
        </w:rPr>
        <w:t xml:space="preserve">На основание </w:t>
      </w:r>
      <w:r w:rsidR="006D53C4">
        <w:rPr>
          <w:rFonts w:ascii="Verdana" w:hAnsi="Verdana"/>
          <w:lang w:val="bg-BG"/>
        </w:rPr>
        <w:t>чл. 7, ал.</w:t>
      </w:r>
      <w:r w:rsidR="005F13EB">
        <w:rPr>
          <w:rFonts w:ascii="Verdana" w:hAnsi="Verdana"/>
        </w:rPr>
        <w:t xml:space="preserve"> </w:t>
      </w:r>
      <w:r w:rsidR="006D53C4">
        <w:rPr>
          <w:rFonts w:ascii="Verdana" w:hAnsi="Verdana"/>
          <w:lang w:val="bg-BG"/>
        </w:rPr>
        <w:t>5</w:t>
      </w:r>
      <w:r w:rsidR="0006519E">
        <w:rPr>
          <w:rFonts w:ascii="Verdana" w:hAnsi="Verdana"/>
        </w:rPr>
        <w:t xml:space="preserve">, </w:t>
      </w:r>
      <w:r w:rsidR="0006519E" w:rsidRPr="0006519E">
        <w:rPr>
          <w:rFonts w:ascii="Verdana" w:hAnsi="Verdana"/>
          <w:lang w:val="bg-BG"/>
        </w:rPr>
        <w:t>т.</w:t>
      </w:r>
      <w:r w:rsidR="005F13EB">
        <w:rPr>
          <w:rFonts w:ascii="Verdana" w:hAnsi="Verdana"/>
        </w:rPr>
        <w:t xml:space="preserve"> </w:t>
      </w:r>
      <w:r w:rsidR="0006519E" w:rsidRPr="0006519E">
        <w:rPr>
          <w:rFonts w:ascii="Verdana" w:hAnsi="Verdana"/>
          <w:lang w:val="bg-BG"/>
        </w:rPr>
        <w:t xml:space="preserve">3 и 4 </w:t>
      </w:r>
      <w:r w:rsidR="009E284B" w:rsidRPr="008A10EE">
        <w:rPr>
          <w:rFonts w:ascii="Verdana" w:hAnsi="Verdana"/>
          <w:lang w:val="bg-BG"/>
        </w:rPr>
        <w:t xml:space="preserve">от Закона за храните </w:t>
      </w:r>
      <w:r w:rsidRPr="008A10EE">
        <w:rPr>
          <w:rFonts w:ascii="Verdana" w:hAnsi="Verdana"/>
          <w:lang w:val="bg-BG"/>
        </w:rPr>
        <w:t xml:space="preserve">внасям за одобряване </w:t>
      </w:r>
      <w:r w:rsidR="008C62B2" w:rsidRPr="008A10EE">
        <w:rPr>
          <w:rFonts w:ascii="Verdana" w:hAnsi="Verdana"/>
          <w:lang w:val="bg-BG"/>
        </w:rPr>
        <w:t xml:space="preserve">проект на </w:t>
      </w:r>
      <w:r w:rsidR="009E284B" w:rsidRPr="008A10EE">
        <w:rPr>
          <w:rFonts w:ascii="Verdana" w:hAnsi="Verdana"/>
          <w:lang w:val="bg-BG"/>
        </w:rPr>
        <w:t>Наредба за</w:t>
      </w:r>
      <w:r w:rsidR="00462F30">
        <w:rPr>
          <w:rFonts w:ascii="Verdana" w:hAnsi="Verdana"/>
          <w:lang w:val="bg-BG"/>
        </w:rPr>
        <w:t xml:space="preserve"> хигиената на храните</w:t>
      </w:r>
      <w:r w:rsidR="009E284B" w:rsidRPr="008A10EE">
        <w:rPr>
          <w:rFonts w:ascii="Verdana" w:hAnsi="Verdana"/>
          <w:lang w:val="bg-BG"/>
        </w:rPr>
        <w:t>.</w:t>
      </w:r>
    </w:p>
    <w:p w:rsidR="005F13EB" w:rsidRPr="008A10EE" w:rsidRDefault="005F13EB" w:rsidP="005F13EB">
      <w:pPr>
        <w:ind w:firstLine="709"/>
        <w:jc w:val="both"/>
        <w:rPr>
          <w:rFonts w:ascii="Verdana" w:hAnsi="Verdana"/>
          <w:lang w:val="bg-BG"/>
        </w:rPr>
      </w:pPr>
    </w:p>
    <w:p w:rsidR="007E7FB6" w:rsidRPr="008A10EE" w:rsidRDefault="007E7FB6" w:rsidP="00560832">
      <w:pPr>
        <w:spacing w:before="120" w:line="360" w:lineRule="auto"/>
        <w:ind w:firstLine="709"/>
        <w:jc w:val="both"/>
        <w:rPr>
          <w:rFonts w:ascii="Verdana" w:hAnsi="Verdana"/>
          <w:b/>
          <w:lang w:val="bg-BG"/>
        </w:rPr>
      </w:pPr>
      <w:r w:rsidRPr="008A10EE">
        <w:rPr>
          <w:rFonts w:ascii="Verdana" w:hAnsi="Verdana"/>
          <w:b/>
          <w:lang w:val="bg-BG"/>
        </w:rPr>
        <w:t>Причини, които налагат приемането на акта</w:t>
      </w:r>
    </w:p>
    <w:p w:rsidR="00E43198" w:rsidRPr="008A10EE" w:rsidRDefault="00E43198" w:rsidP="00E51E0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10EE">
        <w:rPr>
          <w:rFonts w:ascii="Verdana" w:hAnsi="Verdana"/>
          <w:bCs/>
          <w:lang w:val="bg-BG"/>
        </w:rPr>
        <w:t xml:space="preserve">В </w:t>
      </w:r>
      <w:r w:rsidR="007911A1" w:rsidRPr="008A10EE">
        <w:rPr>
          <w:rFonts w:ascii="Verdana" w:hAnsi="Verdana"/>
          <w:bCs/>
          <w:lang w:val="bg-BG"/>
        </w:rPr>
        <w:t>„</w:t>
      </w:r>
      <w:r w:rsidRPr="008A10EE">
        <w:rPr>
          <w:rFonts w:ascii="Verdana" w:hAnsi="Verdana"/>
          <w:bCs/>
          <w:lang w:val="bg-BG"/>
        </w:rPr>
        <w:t>Държавен вестник</w:t>
      </w:r>
      <w:r w:rsidR="00E51E0B" w:rsidRPr="00C511B2">
        <w:rPr>
          <w:rFonts w:ascii="Verdana" w:hAnsi="Verdana"/>
          <w:bCs/>
          <w:lang w:val="bg-BG"/>
        </w:rPr>
        <w:t>“</w:t>
      </w:r>
      <w:r w:rsidRPr="008A10EE">
        <w:rPr>
          <w:rFonts w:ascii="Verdana" w:hAnsi="Verdana"/>
          <w:bCs/>
          <w:lang w:val="bg-BG"/>
        </w:rPr>
        <w:t xml:space="preserve"> бр. 52 от 09.06.2020 г. е публикуван нов Закон за храните. Законът влиза в сила в деня на</w:t>
      </w:r>
      <w:r w:rsidRPr="008A10EE">
        <w:rPr>
          <w:rFonts w:ascii="Verdana" w:hAnsi="Verdana"/>
          <w:lang w:val="bg-BG"/>
        </w:rPr>
        <w:t xml:space="preserve"> обнародването му в „Държавен вестник</w:t>
      </w:r>
      <w:r w:rsidR="008A10EE" w:rsidRPr="00BB6C69">
        <w:rPr>
          <w:rFonts w:ascii="Verdana" w:hAnsi="Verdana"/>
          <w:bCs/>
          <w:lang w:val="bg-BG"/>
        </w:rPr>
        <w:t>”</w:t>
      </w:r>
      <w:r w:rsidRPr="008A10EE">
        <w:rPr>
          <w:rFonts w:ascii="Verdana" w:hAnsi="Verdana"/>
          <w:lang w:val="bg-BG"/>
        </w:rPr>
        <w:t>.</w:t>
      </w:r>
    </w:p>
    <w:p w:rsidR="004329BC" w:rsidRPr="008A10EE" w:rsidRDefault="00E43198" w:rsidP="00E35C3C">
      <w:pPr>
        <w:spacing w:line="360" w:lineRule="auto"/>
        <w:ind w:firstLine="709"/>
        <w:jc w:val="both"/>
        <w:rPr>
          <w:rFonts w:ascii="Verdana" w:hAnsi="Verdana"/>
          <w:bCs/>
          <w:lang w:val="bg-BG"/>
        </w:rPr>
      </w:pPr>
      <w:r w:rsidRPr="008A10EE">
        <w:rPr>
          <w:rFonts w:ascii="Verdana" w:hAnsi="Verdana"/>
          <w:bCs/>
          <w:lang w:val="bg-BG"/>
        </w:rPr>
        <w:t xml:space="preserve">Съгласно § 8, ал. 1 от </w:t>
      </w:r>
      <w:r w:rsidR="008A10EE" w:rsidRPr="00C511B2">
        <w:rPr>
          <w:rFonts w:ascii="Verdana" w:hAnsi="Verdana"/>
          <w:bCs/>
          <w:lang w:val="bg-BG"/>
        </w:rPr>
        <w:t>п</w:t>
      </w:r>
      <w:r w:rsidRPr="008A10EE">
        <w:rPr>
          <w:rFonts w:ascii="Verdana" w:hAnsi="Verdana"/>
          <w:bCs/>
          <w:lang w:val="bg-BG"/>
        </w:rPr>
        <w:t xml:space="preserve">реходните и заключителни разпоредби на Закона за храните, подзаконовите нормативни актове по прилагането му се приемат, съответно издават, в 6-месечен срок от влизането на закона в сила, а съгласно ал. 3, 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 </w:t>
      </w:r>
    </w:p>
    <w:p w:rsidR="00BE5097" w:rsidRPr="004C4932" w:rsidRDefault="00E43198" w:rsidP="004329B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10EE">
        <w:rPr>
          <w:rFonts w:ascii="Verdana" w:hAnsi="Verdana"/>
          <w:bCs/>
          <w:lang w:val="bg-BG"/>
        </w:rPr>
        <w:lastRenderedPageBreak/>
        <w:t xml:space="preserve">В тази връзка е необходимо да бъде </w:t>
      </w:r>
      <w:r w:rsidR="00162B5B">
        <w:rPr>
          <w:rFonts w:ascii="Verdana" w:hAnsi="Verdana"/>
          <w:bCs/>
          <w:lang w:val="bg-BG"/>
        </w:rPr>
        <w:t xml:space="preserve">издадена нова </w:t>
      </w:r>
      <w:r w:rsidR="00011F07" w:rsidRPr="004C4932">
        <w:rPr>
          <w:rFonts w:ascii="Verdana" w:hAnsi="Verdana"/>
          <w:lang w:val="bg-BG"/>
        </w:rPr>
        <w:t>съвместна Наредба на министъра на земеделието, храните и горите и министъра на здравеопазването за</w:t>
      </w:r>
      <w:r w:rsidR="00162B5B">
        <w:rPr>
          <w:rFonts w:ascii="Verdana" w:hAnsi="Verdana"/>
          <w:lang w:val="bg-BG"/>
        </w:rPr>
        <w:t xml:space="preserve"> хигиената на храните</w:t>
      </w:r>
      <w:r w:rsidR="00011F07" w:rsidRPr="004C4932">
        <w:rPr>
          <w:rFonts w:ascii="Verdana" w:hAnsi="Verdana"/>
          <w:lang w:val="bg-BG"/>
        </w:rPr>
        <w:t>.</w:t>
      </w:r>
      <w:r w:rsidR="00162B5B">
        <w:rPr>
          <w:rFonts w:ascii="Verdana" w:hAnsi="Verdana"/>
          <w:lang w:val="bg-BG"/>
        </w:rPr>
        <w:t xml:space="preserve"> Новата наредба ще отмени</w:t>
      </w:r>
      <w:r w:rsidR="00B06E4D" w:rsidRPr="00B06E4D">
        <w:t xml:space="preserve"> </w:t>
      </w:r>
      <w:r w:rsidR="00B06E4D" w:rsidRPr="00B06E4D">
        <w:rPr>
          <w:rFonts w:ascii="Verdana" w:hAnsi="Verdana"/>
          <w:lang w:val="bg-BG"/>
        </w:rPr>
        <w:t>Наредба № 1 от 2016 г. за хигиената на храните (обн., ДВ, бр. 10 от 2016 г.)</w:t>
      </w:r>
      <w:r w:rsidR="009A55DC">
        <w:rPr>
          <w:rFonts w:ascii="Verdana" w:hAnsi="Verdana"/>
          <w:lang w:val="bg-BG"/>
        </w:rPr>
        <w:t>.</w:t>
      </w:r>
    </w:p>
    <w:p w:rsidR="00576D8B" w:rsidRDefault="00E43198" w:rsidP="00E51E0B">
      <w:pPr>
        <w:spacing w:line="360" w:lineRule="auto"/>
        <w:ind w:firstLine="709"/>
        <w:jc w:val="both"/>
        <w:rPr>
          <w:rFonts w:ascii="Verdana" w:hAnsi="Verdana"/>
          <w:bCs/>
          <w:iCs/>
          <w:lang w:val="bg-BG"/>
        </w:rPr>
      </w:pPr>
      <w:r w:rsidRPr="008A10EE">
        <w:rPr>
          <w:rFonts w:ascii="Verdana" w:hAnsi="Verdana"/>
          <w:bCs/>
          <w:iCs/>
          <w:lang w:val="bg-BG"/>
        </w:rPr>
        <w:t>Проектът на наредба следва структурата на сега действащата</w:t>
      </w:r>
      <w:r w:rsidR="00330A92">
        <w:rPr>
          <w:rFonts w:ascii="Verdana" w:hAnsi="Verdana"/>
          <w:bCs/>
          <w:iCs/>
          <w:lang w:val="bg-BG"/>
        </w:rPr>
        <w:t xml:space="preserve"> </w:t>
      </w:r>
      <w:r w:rsidR="00DB01DE">
        <w:rPr>
          <w:rFonts w:ascii="Verdana" w:hAnsi="Verdana"/>
          <w:bCs/>
          <w:iCs/>
          <w:lang w:val="bg-BG"/>
        </w:rPr>
        <w:t xml:space="preserve">Наредба 1 </w:t>
      </w:r>
      <w:r w:rsidR="00052A31">
        <w:rPr>
          <w:rFonts w:ascii="Verdana" w:hAnsi="Verdana"/>
          <w:bCs/>
          <w:iCs/>
          <w:lang w:val="bg-BG"/>
        </w:rPr>
        <w:t xml:space="preserve">от 2016 г. </w:t>
      </w:r>
      <w:r w:rsidR="00DB01DE">
        <w:rPr>
          <w:rFonts w:ascii="Verdana" w:hAnsi="Verdana"/>
          <w:bCs/>
          <w:iCs/>
          <w:lang w:val="bg-BG"/>
        </w:rPr>
        <w:t>за хигиената на храните</w:t>
      </w:r>
      <w:r w:rsidRPr="008A10EE">
        <w:rPr>
          <w:rFonts w:ascii="Verdana" w:hAnsi="Verdana"/>
          <w:bCs/>
          <w:iCs/>
          <w:lang w:val="bg-BG"/>
        </w:rPr>
        <w:t>, като са добавени</w:t>
      </w:r>
      <w:r w:rsidR="00833939">
        <w:rPr>
          <w:rFonts w:ascii="Verdana" w:hAnsi="Verdana"/>
          <w:bCs/>
          <w:iCs/>
          <w:lang w:val="bg-BG"/>
        </w:rPr>
        <w:t xml:space="preserve"> или допълнени някои разпоредби</w:t>
      </w:r>
      <w:r w:rsidR="00717200">
        <w:rPr>
          <w:rFonts w:ascii="Verdana" w:hAnsi="Verdana"/>
          <w:bCs/>
          <w:iCs/>
          <w:lang w:val="bg-BG"/>
        </w:rPr>
        <w:t xml:space="preserve"> с цел допълване на общите изисквания към обектите за производство, преработка и дистрибуция на храни</w:t>
      </w:r>
      <w:r w:rsidR="005D79F4">
        <w:rPr>
          <w:rFonts w:ascii="Verdana" w:hAnsi="Verdana"/>
          <w:bCs/>
          <w:iCs/>
          <w:lang w:val="bg-BG"/>
        </w:rPr>
        <w:t xml:space="preserve"> по отношение на проектирането и изграждането на сградите и помещенията, водопроводните и канализационните инсталации на обектите</w:t>
      </w:r>
      <w:r w:rsidR="00833939">
        <w:rPr>
          <w:rFonts w:ascii="Verdana" w:hAnsi="Verdana"/>
          <w:bCs/>
          <w:iCs/>
          <w:lang w:val="bg-BG"/>
        </w:rPr>
        <w:t>,</w:t>
      </w:r>
      <w:r w:rsidR="005D79F4">
        <w:rPr>
          <w:rFonts w:ascii="Verdana" w:hAnsi="Verdana"/>
          <w:bCs/>
          <w:iCs/>
          <w:lang w:val="bg-BG"/>
        </w:rPr>
        <w:t xml:space="preserve"> осветлението в обектите, отоплителните, вентилационните и климатичните инсталации, както и качеството на водата</w:t>
      </w:r>
      <w:r w:rsidR="00052A31">
        <w:rPr>
          <w:rFonts w:ascii="Verdana" w:hAnsi="Verdana"/>
          <w:bCs/>
          <w:iCs/>
          <w:lang w:val="bg-BG"/>
        </w:rPr>
        <w:t>,</w:t>
      </w:r>
      <w:r w:rsidR="005D79F4">
        <w:rPr>
          <w:rFonts w:ascii="Verdana" w:hAnsi="Verdana"/>
          <w:bCs/>
          <w:iCs/>
          <w:lang w:val="bg-BG"/>
        </w:rPr>
        <w:t xml:space="preserve"> </w:t>
      </w:r>
      <w:r w:rsidR="00AB6A64">
        <w:rPr>
          <w:rFonts w:ascii="Verdana" w:hAnsi="Verdana"/>
          <w:bCs/>
          <w:iCs/>
          <w:lang w:val="bg-BG"/>
        </w:rPr>
        <w:t xml:space="preserve">с която </w:t>
      </w:r>
      <w:r w:rsidR="00F85E1B">
        <w:rPr>
          <w:rFonts w:ascii="Verdana" w:hAnsi="Verdana"/>
          <w:bCs/>
          <w:iCs/>
          <w:lang w:val="bg-BG"/>
        </w:rPr>
        <w:t>се захранват обектите.</w:t>
      </w:r>
      <w:r w:rsidR="00833939">
        <w:rPr>
          <w:rFonts w:ascii="Verdana" w:hAnsi="Verdana"/>
          <w:bCs/>
          <w:iCs/>
          <w:lang w:val="bg-BG"/>
        </w:rPr>
        <w:t xml:space="preserve"> </w:t>
      </w:r>
      <w:r w:rsidR="00F85E1B">
        <w:rPr>
          <w:rFonts w:ascii="Verdana" w:hAnsi="Verdana"/>
          <w:bCs/>
          <w:iCs/>
          <w:lang w:val="bg-BG"/>
        </w:rPr>
        <w:t>Д</w:t>
      </w:r>
      <w:r w:rsidR="00833939">
        <w:rPr>
          <w:rFonts w:ascii="Verdana" w:hAnsi="Verdana"/>
          <w:bCs/>
          <w:iCs/>
          <w:lang w:val="bg-BG"/>
        </w:rPr>
        <w:t>опълнени</w:t>
      </w:r>
      <w:r w:rsidR="00FB5280">
        <w:rPr>
          <w:rFonts w:ascii="Verdana" w:hAnsi="Verdana"/>
          <w:bCs/>
          <w:iCs/>
          <w:lang w:val="bg-BG"/>
        </w:rPr>
        <w:t xml:space="preserve"> </w:t>
      </w:r>
      <w:r w:rsidR="00F85E1B">
        <w:rPr>
          <w:rFonts w:ascii="Verdana" w:hAnsi="Verdana"/>
          <w:bCs/>
          <w:iCs/>
          <w:lang w:val="bg-BG"/>
        </w:rPr>
        <w:t xml:space="preserve">са </w:t>
      </w:r>
      <w:r w:rsidR="00833939">
        <w:rPr>
          <w:rFonts w:ascii="Verdana" w:hAnsi="Verdana"/>
          <w:bCs/>
          <w:iCs/>
          <w:lang w:val="bg-BG"/>
        </w:rPr>
        <w:t xml:space="preserve">и </w:t>
      </w:r>
      <w:r w:rsidR="00FB5280">
        <w:rPr>
          <w:rFonts w:ascii="Verdana" w:hAnsi="Verdana"/>
          <w:bCs/>
          <w:iCs/>
          <w:lang w:val="bg-BG"/>
        </w:rPr>
        <w:t>изискванията към условията за производство, преработка и дистрибуция на храни</w:t>
      </w:r>
      <w:r w:rsidR="00F85E1B">
        <w:rPr>
          <w:rFonts w:ascii="Verdana" w:hAnsi="Verdana"/>
          <w:bCs/>
          <w:iCs/>
          <w:lang w:val="bg-BG"/>
        </w:rPr>
        <w:t xml:space="preserve"> по отношение на </w:t>
      </w:r>
      <w:r w:rsidR="000532B1">
        <w:rPr>
          <w:rFonts w:ascii="Verdana" w:hAnsi="Verdana"/>
          <w:bCs/>
          <w:iCs/>
          <w:lang w:val="bg-BG"/>
        </w:rPr>
        <w:t>поддържането на чистотата, поддържането в техническа изправност на водопроводните, канализационните, отоплителните, вентилационните, климатизационните и електрическите инсталации, използването на специално работно облекло, лични предпазни средства и обувки за работещите в обекта, както и условията за извършване на ефективна защита на обекта от насекоми и гризачи и провеждане на дезинфекция, дезинсекция и дератизация</w:t>
      </w:r>
      <w:r w:rsidR="00D94446" w:rsidRPr="008A10EE">
        <w:rPr>
          <w:rFonts w:ascii="Verdana" w:hAnsi="Verdana"/>
          <w:bCs/>
          <w:iCs/>
          <w:lang w:val="bg-BG"/>
        </w:rPr>
        <w:t>.</w:t>
      </w:r>
    </w:p>
    <w:p w:rsidR="005F13EB" w:rsidRPr="008A10EE" w:rsidRDefault="005F13EB" w:rsidP="005F13EB">
      <w:pPr>
        <w:ind w:firstLine="709"/>
        <w:jc w:val="both"/>
        <w:rPr>
          <w:rFonts w:ascii="Verdana" w:hAnsi="Verdana"/>
          <w:bCs/>
          <w:iCs/>
          <w:lang w:val="bg-BG"/>
        </w:rPr>
      </w:pPr>
    </w:p>
    <w:p w:rsidR="007E7FB6" w:rsidRPr="008A10EE" w:rsidRDefault="007E7FB6" w:rsidP="00560832">
      <w:pPr>
        <w:spacing w:before="120" w:line="360" w:lineRule="auto"/>
        <w:ind w:firstLine="709"/>
        <w:jc w:val="both"/>
        <w:rPr>
          <w:rFonts w:ascii="Verdana" w:hAnsi="Verdana"/>
          <w:b/>
          <w:lang w:val="bg-BG"/>
        </w:rPr>
      </w:pPr>
      <w:r w:rsidRPr="008A10EE">
        <w:rPr>
          <w:rFonts w:ascii="Verdana" w:hAnsi="Verdana"/>
          <w:b/>
          <w:lang w:val="bg-BG"/>
        </w:rPr>
        <w:t>Цели</w:t>
      </w:r>
    </w:p>
    <w:p w:rsidR="00F3239C" w:rsidRPr="00472D61" w:rsidRDefault="00C46AF2" w:rsidP="00C46AF2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редбата определя общите хигиенни</w:t>
      </w:r>
      <w:r w:rsidR="00845C86">
        <w:rPr>
          <w:rFonts w:ascii="Verdana" w:hAnsi="Verdana"/>
          <w:lang w:val="bg-BG"/>
        </w:rPr>
        <w:t xml:space="preserve"> изисквания към обектите за производство, преработка и дистрибуция на храни</w:t>
      </w:r>
      <w:r>
        <w:rPr>
          <w:rFonts w:ascii="Verdana" w:hAnsi="Verdana"/>
          <w:lang w:val="bg-BG"/>
        </w:rPr>
        <w:t xml:space="preserve">, </w:t>
      </w:r>
      <w:r w:rsidR="00D439EC">
        <w:rPr>
          <w:rFonts w:ascii="Verdana" w:hAnsi="Verdana"/>
          <w:lang w:val="bg-BG"/>
        </w:rPr>
        <w:t xml:space="preserve">специфичните изисквания при транспорт на храни, </w:t>
      </w:r>
      <w:r>
        <w:rPr>
          <w:rFonts w:ascii="Verdana" w:hAnsi="Verdana"/>
          <w:lang w:val="bg-BG"/>
        </w:rPr>
        <w:t>както и</w:t>
      </w:r>
      <w:r w:rsidR="002953AC">
        <w:rPr>
          <w:rFonts w:ascii="Verdana" w:hAnsi="Verdana"/>
          <w:lang w:val="bg-BG"/>
        </w:rPr>
        <w:t xml:space="preserve"> изискванията</w:t>
      </w:r>
      <w:r w:rsidR="007B297E">
        <w:rPr>
          <w:rFonts w:ascii="Verdana" w:hAnsi="Verdana"/>
          <w:lang w:val="bg-BG"/>
        </w:rPr>
        <w:t xml:space="preserve"> към</w:t>
      </w:r>
      <w:r>
        <w:rPr>
          <w:rFonts w:ascii="Verdana" w:hAnsi="Verdana"/>
          <w:lang w:val="bg-BG"/>
        </w:rPr>
        <w:t xml:space="preserve"> </w:t>
      </w:r>
      <w:r w:rsidR="00896E4C">
        <w:rPr>
          <w:rFonts w:ascii="Verdana" w:hAnsi="Verdana"/>
          <w:lang w:val="bg-BG"/>
        </w:rPr>
        <w:t>условията за произво</w:t>
      </w:r>
      <w:r>
        <w:rPr>
          <w:rFonts w:ascii="Verdana" w:hAnsi="Verdana"/>
          <w:lang w:val="bg-BG"/>
        </w:rPr>
        <w:t>дство, преработка и дистрибуция</w:t>
      </w:r>
      <w:r w:rsidR="00D439EC">
        <w:rPr>
          <w:rFonts w:ascii="Verdana" w:hAnsi="Verdana"/>
          <w:lang w:val="bg-BG"/>
        </w:rPr>
        <w:t xml:space="preserve"> на храни</w:t>
      </w:r>
      <w:r w:rsidR="00480AF3">
        <w:rPr>
          <w:rFonts w:ascii="Verdana" w:hAnsi="Verdana"/>
          <w:lang w:val="bg-BG"/>
        </w:rPr>
        <w:t xml:space="preserve">. </w:t>
      </w:r>
    </w:p>
    <w:p w:rsidR="00576D8B" w:rsidRPr="00472D61" w:rsidRDefault="00576D8B" w:rsidP="00E51E0B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9A2C49" w:rsidRPr="009A2C49" w:rsidRDefault="009A2C49" w:rsidP="009A2C49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A2C49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:rsidR="009A2C49" w:rsidRDefault="009A2C49" w:rsidP="009A2C4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A2C49">
        <w:rPr>
          <w:rFonts w:ascii="Verdana" w:hAnsi="Verdana"/>
          <w:lang w:val="bg-BG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</w:t>
      </w:r>
      <w:r w:rsidR="00E10E9F">
        <w:rPr>
          <w:rFonts w:ascii="Verdana" w:hAnsi="Verdana"/>
        </w:rPr>
        <w:t xml:space="preserve"> </w:t>
      </w:r>
      <w:r w:rsidR="00E10E9F">
        <w:rPr>
          <w:rFonts w:ascii="Verdana" w:hAnsi="Verdana"/>
          <w:lang w:val="bg-BG"/>
        </w:rPr>
        <w:t>и Министерство на здравеопазването</w:t>
      </w:r>
      <w:r w:rsidRPr="009A2C49">
        <w:rPr>
          <w:rFonts w:ascii="Verdana" w:hAnsi="Verdana"/>
          <w:lang w:val="bg-BG"/>
        </w:rPr>
        <w:t>. Предложеният проект не води до въздействие върху държавния бюджет и върху адресатите на наредбата.</w:t>
      </w:r>
    </w:p>
    <w:p w:rsidR="009A2C49" w:rsidRDefault="009A2C49" w:rsidP="009A2C49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9A2C49" w:rsidRPr="009A2C49" w:rsidRDefault="009A2C49" w:rsidP="009A2C49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A2C49">
        <w:rPr>
          <w:rFonts w:ascii="Verdana" w:hAnsi="Verdana"/>
          <w:b/>
          <w:lang w:val="bg-BG"/>
        </w:rPr>
        <w:t xml:space="preserve">Анализ за съответствие с правото на Европейския съюз </w:t>
      </w:r>
    </w:p>
    <w:p w:rsidR="009A2C49" w:rsidRDefault="009A2C49" w:rsidP="009A2C4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A2C49">
        <w:rPr>
          <w:rFonts w:ascii="Verdana" w:hAnsi="Verdana"/>
          <w:lang w:val="bg-BG"/>
        </w:rPr>
        <w:t>С наредбата се въвеждат разпоредбите на Директива 98/28/ЕО на Комисията от 29 април 1998 г. за предоставяне на дерогация от определени разпоредби на Директива 93/43/ЕИО относно хигиената на храните по отношение на морския превоз на сурова захар в насипно състояние</w:t>
      </w:r>
      <w:r w:rsidR="00052A31">
        <w:rPr>
          <w:rFonts w:ascii="Verdana" w:hAnsi="Verdana"/>
          <w:lang w:val="bg-BG"/>
        </w:rPr>
        <w:t xml:space="preserve"> </w:t>
      </w:r>
      <w:r w:rsidR="00052A31">
        <w:rPr>
          <w:rFonts w:ascii="Verdana" w:hAnsi="Verdana"/>
        </w:rPr>
        <w:t>(</w:t>
      </w:r>
      <w:r w:rsidR="00052A31">
        <w:rPr>
          <w:rFonts w:ascii="Verdana" w:hAnsi="Verdana"/>
          <w:lang w:val="bg-BG"/>
        </w:rPr>
        <w:t>специално българско издание, глава 13, том 23</w:t>
      </w:r>
      <w:r w:rsidR="00052A31">
        <w:rPr>
          <w:rFonts w:ascii="Verdana" w:hAnsi="Verdana"/>
        </w:rPr>
        <w:t>)</w:t>
      </w:r>
      <w:r w:rsidRPr="009A2C49">
        <w:rPr>
          <w:rFonts w:ascii="Verdana" w:hAnsi="Verdana"/>
          <w:lang w:val="bg-BG"/>
        </w:rPr>
        <w:t>. Във връзка с това е приложена таблица н</w:t>
      </w:r>
      <w:r w:rsidR="004329BC">
        <w:rPr>
          <w:rFonts w:ascii="Verdana" w:hAnsi="Verdana"/>
          <w:lang w:val="bg-BG"/>
        </w:rPr>
        <w:t>а съответствието с правото на Европейския съюз</w:t>
      </w:r>
      <w:r w:rsidRPr="009A2C49">
        <w:rPr>
          <w:rFonts w:ascii="Verdana" w:hAnsi="Verdana"/>
          <w:lang w:val="bg-BG"/>
        </w:rPr>
        <w:t xml:space="preserve">. </w:t>
      </w:r>
    </w:p>
    <w:p w:rsidR="00E35C3C" w:rsidRDefault="00E35C3C" w:rsidP="009A2C49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E35C3C" w:rsidRPr="009A2C49" w:rsidRDefault="00E35C3C" w:rsidP="009A2C49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BE5097" w:rsidRDefault="009A2C49" w:rsidP="004329B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A2C49">
        <w:rPr>
          <w:rFonts w:ascii="Verdana" w:hAnsi="Verdana"/>
          <w:lang w:val="bg-BG"/>
        </w:rPr>
        <w:t>С наредбата се осигурява прилагането на Регламент (ЕО) № 852/2004 на Европейския парламент и на Съвета от 29 април 2004 годи</w:t>
      </w:r>
      <w:r w:rsidR="001233DB">
        <w:rPr>
          <w:rFonts w:ascii="Verdana" w:hAnsi="Verdana"/>
          <w:lang w:val="bg-BG"/>
        </w:rPr>
        <w:t>на относно хигиената на храните</w:t>
      </w:r>
      <w:r w:rsidR="00052A31">
        <w:rPr>
          <w:rFonts w:ascii="Verdana" w:hAnsi="Verdana"/>
          <w:lang w:val="bg-BG"/>
        </w:rPr>
        <w:t xml:space="preserve"> </w:t>
      </w:r>
      <w:r w:rsidR="00052A31" w:rsidRPr="00052A31">
        <w:rPr>
          <w:rFonts w:ascii="Verdana" w:hAnsi="Verdana"/>
          <w:lang w:val="bg-BG"/>
        </w:rPr>
        <w:t xml:space="preserve">(специално българско издание, глава 13, том </w:t>
      </w:r>
      <w:r w:rsidR="00052A31">
        <w:rPr>
          <w:rFonts w:ascii="Verdana" w:hAnsi="Verdana"/>
          <w:lang w:val="bg-BG"/>
        </w:rPr>
        <w:t>044</w:t>
      </w:r>
      <w:r w:rsidR="00052A31" w:rsidRPr="00052A31">
        <w:rPr>
          <w:rFonts w:ascii="Verdana" w:hAnsi="Verdana"/>
          <w:lang w:val="bg-BG"/>
        </w:rPr>
        <w:t>)</w:t>
      </w:r>
      <w:r w:rsidR="001233DB">
        <w:rPr>
          <w:rFonts w:ascii="Verdana" w:hAnsi="Verdana"/>
          <w:lang w:val="bg-BG"/>
        </w:rPr>
        <w:t xml:space="preserve">. </w:t>
      </w:r>
    </w:p>
    <w:p w:rsidR="004329BC" w:rsidRDefault="004329BC" w:rsidP="004329BC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BE5097" w:rsidRDefault="00937D76" w:rsidP="00BE5097">
      <w:pPr>
        <w:spacing w:before="120" w:line="360" w:lineRule="auto"/>
        <w:ind w:firstLine="709"/>
        <w:jc w:val="both"/>
        <w:rPr>
          <w:rFonts w:ascii="Verdana" w:hAnsi="Verdana"/>
          <w:b/>
          <w:lang w:val="bg-BG"/>
        </w:rPr>
      </w:pPr>
      <w:r w:rsidRPr="008A10EE">
        <w:rPr>
          <w:rFonts w:ascii="Verdana" w:hAnsi="Verdana"/>
          <w:b/>
          <w:lang w:val="bg-BG"/>
        </w:rPr>
        <w:t>Очаквани резултати от прилагането на акта</w:t>
      </w:r>
    </w:p>
    <w:p w:rsidR="007A5CFC" w:rsidRPr="00BE5097" w:rsidRDefault="003459A7" w:rsidP="00BE5097">
      <w:pPr>
        <w:spacing w:before="120"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С проекта се </w:t>
      </w:r>
      <w:r w:rsidR="007F0572">
        <w:rPr>
          <w:rFonts w:ascii="Verdana" w:hAnsi="Verdana"/>
          <w:lang w:val="bg-BG"/>
        </w:rPr>
        <w:t>гарантира</w:t>
      </w:r>
      <w:r w:rsidRPr="003459A7">
        <w:rPr>
          <w:rFonts w:ascii="Verdana" w:hAnsi="Verdana"/>
          <w:lang w:val="bg-BG"/>
        </w:rPr>
        <w:t xml:space="preserve"> висока степен на защита на здравето и интересите на потреб</w:t>
      </w:r>
      <w:r w:rsidR="001233DB">
        <w:rPr>
          <w:rFonts w:ascii="Verdana" w:hAnsi="Verdana"/>
          <w:lang w:val="bg-BG"/>
        </w:rPr>
        <w:t xml:space="preserve">ителите по отношение на храните, както и </w:t>
      </w:r>
      <w:r w:rsidR="0078239C">
        <w:rPr>
          <w:rFonts w:ascii="Verdana" w:hAnsi="Verdana"/>
          <w:lang w:val="bg-BG"/>
        </w:rPr>
        <w:t>че на пазара не се предлагат</w:t>
      </w:r>
      <w:r w:rsidR="007A5CFC" w:rsidRPr="007A5CFC">
        <w:rPr>
          <w:rFonts w:ascii="Verdana" w:hAnsi="Verdana"/>
          <w:lang w:val="bg-BG"/>
        </w:rPr>
        <w:t xml:space="preserve"> храни, които не са безопасни за здравето</w:t>
      </w:r>
      <w:r w:rsidR="0078239C">
        <w:rPr>
          <w:rFonts w:ascii="Verdana" w:hAnsi="Verdana"/>
          <w:lang w:val="bg-BG"/>
        </w:rPr>
        <w:t xml:space="preserve"> на човека</w:t>
      </w:r>
      <w:r w:rsidR="007A5CFC">
        <w:rPr>
          <w:rFonts w:ascii="Verdana" w:hAnsi="Verdana"/>
          <w:lang w:val="bg-BG"/>
        </w:rPr>
        <w:t>.</w:t>
      </w:r>
    </w:p>
    <w:p w:rsidR="002B7BF1" w:rsidRDefault="002B7BF1" w:rsidP="00BE5097">
      <w:pPr>
        <w:overflowPunct/>
        <w:jc w:val="both"/>
        <w:textAlignment w:val="auto"/>
        <w:rPr>
          <w:rFonts w:ascii="Verdana" w:hAnsi="Verdana" w:cs="LiberationSerif"/>
          <w:b/>
          <w:lang w:val="bg-BG" w:eastAsia="bg-BG"/>
        </w:rPr>
      </w:pPr>
    </w:p>
    <w:p w:rsidR="007E7FB6" w:rsidRPr="008A10EE" w:rsidRDefault="007E7FB6" w:rsidP="00560832">
      <w:pPr>
        <w:overflowPunct/>
        <w:spacing w:before="120" w:line="360" w:lineRule="auto"/>
        <w:ind w:firstLine="709"/>
        <w:jc w:val="both"/>
        <w:textAlignment w:val="auto"/>
        <w:rPr>
          <w:rFonts w:ascii="Verdana" w:hAnsi="Verdana" w:cs="LiberationSerif"/>
          <w:b/>
          <w:lang w:val="bg-BG" w:eastAsia="bg-BG"/>
        </w:rPr>
      </w:pPr>
      <w:r w:rsidRPr="008A10EE">
        <w:rPr>
          <w:rFonts w:ascii="Verdana" w:hAnsi="Verdana" w:cs="LiberationSerif"/>
          <w:b/>
          <w:lang w:val="bg-BG" w:eastAsia="bg-BG"/>
        </w:rPr>
        <w:t>Информация за проведените обществени консултации</w:t>
      </w:r>
    </w:p>
    <w:p w:rsidR="0079075C" w:rsidRPr="008A10EE" w:rsidRDefault="0079075C" w:rsidP="00E51E0B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8A10EE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ът на </w:t>
      </w:r>
      <w:r w:rsidR="005F13EB">
        <w:rPr>
          <w:rFonts w:ascii="Verdana" w:hAnsi="Verdana"/>
          <w:lang w:val="bg-BG"/>
        </w:rPr>
        <w:t xml:space="preserve">съвместна Наредба, </w:t>
      </w:r>
      <w:r w:rsidRPr="008A10EE">
        <w:rPr>
          <w:rFonts w:ascii="Verdana" w:hAnsi="Verdana"/>
          <w:lang w:val="bg-BG"/>
        </w:rPr>
        <w:t xml:space="preserve">проектът на </w:t>
      </w:r>
      <w:r w:rsidR="005F13EB">
        <w:rPr>
          <w:rFonts w:ascii="Verdana" w:hAnsi="Verdana"/>
          <w:lang w:val="bg-BG"/>
        </w:rPr>
        <w:t>доклад и мотивите</w:t>
      </w:r>
      <w:r w:rsidRPr="008A10EE">
        <w:rPr>
          <w:rFonts w:ascii="Verdana" w:hAnsi="Verdana"/>
          <w:lang w:val="bg-BG"/>
        </w:rPr>
        <w:t xml:space="preserve"> са публикувани за обществена ко</w:t>
      </w:r>
      <w:r w:rsidR="006D10B6">
        <w:rPr>
          <w:rFonts w:ascii="Verdana" w:hAnsi="Verdana"/>
          <w:lang w:val="bg-BG"/>
        </w:rPr>
        <w:t>нсултация на интернет страниците</w:t>
      </w:r>
      <w:r w:rsidRPr="008A10EE">
        <w:rPr>
          <w:rFonts w:ascii="Verdana" w:hAnsi="Verdana"/>
          <w:lang w:val="bg-BG"/>
        </w:rPr>
        <w:t xml:space="preserve"> на Министерството на земеделието, храните и горите</w:t>
      </w:r>
      <w:r w:rsidR="004329BC">
        <w:rPr>
          <w:rFonts w:ascii="Verdana" w:hAnsi="Verdana"/>
          <w:lang w:val="bg-BG"/>
        </w:rPr>
        <w:t xml:space="preserve"> и</w:t>
      </w:r>
      <w:r w:rsidR="0052292C">
        <w:rPr>
          <w:rFonts w:ascii="Verdana" w:hAnsi="Verdana"/>
          <w:lang w:val="bg-BG"/>
        </w:rPr>
        <w:t xml:space="preserve"> </w:t>
      </w:r>
      <w:r w:rsidR="0052292C" w:rsidRPr="00AD137E">
        <w:rPr>
          <w:rFonts w:ascii="Verdana" w:hAnsi="Verdana"/>
          <w:lang w:val="bg-BG"/>
        </w:rPr>
        <w:t>Министерството на здравеопазването</w:t>
      </w:r>
      <w:r w:rsidR="004329BC">
        <w:rPr>
          <w:rFonts w:ascii="Verdana" w:hAnsi="Verdana"/>
          <w:lang w:val="bg-BG"/>
        </w:rPr>
        <w:t>, както</w:t>
      </w:r>
      <w:r w:rsidR="0052292C" w:rsidRPr="00AD137E">
        <w:rPr>
          <w:rFonts w:ascii="Verdana" w:hAnsi="Verdana"/>
          <w:lang w:val="bg-BG"/>
        </w:rPr>
        <w:t xml:space="preserve"> </w:t>
      </w:r>
      <w:r w:rsidRPr="008A10EE">
        <w:rPr>
          <w:rFonts w:ascii="Verdana" w:hAnsi="Verdana"/>
          <w:lang w:val="bg-BG"/>
        </w:rPr>
        <w:t>и на Портала за обществени консултации със срок за предложения и становища 30 дни.</w:t>
      </w:r>
    </w:p>
    <w:p w:rsidR="0079075C" w:rsidRPr="008A10EE" w:rsidRDefault="0079075C" w:rsidP="00E51E0B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8A10EE">
        <w:rPr>
          <w:rFonts w:ascii="Verdana" w:hAnsi="Verdana"/>
          <w:lang w:val="bg-BG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</w:t>
      </w:r>
      <w:r w:rsidR="006D10B6">
        <w:rPr>
          <w:rFonts w:ascii="Verdana" w:hAnsi="Verdana"/>
          <w:lang w:val="bg-BG" w:eastAsia="bg-BG"/>
        </w:rPr>
        <w:t>бликувана на интернет страниците</w:t>
      </w:r>
      <w:r w:rsidRPr="008A10EE">
        <w:rPr>
          <w:rFonts w:ascii="Verdana" w:hAnsi="Verdana"/>
          <w:lang w:val="bg-BG" w:eastAsia="bg-BG"/>
        </w:rPr>
        <w:t xml:space="preserve"> на Министерството на земеделието, храните и горите</w:t>
      </w:r>
      <w:r w:rsidR="004329BC">
        <w:rPr>
          <w:rFonts w:ascii="Verdana" w:hAnsi="Verdana"/>
          <w:lang w:val="bg-BG" w:eastAsia="bg-BG"/>
        </w:rPr>
        <w:t xml:space="preserve"> и</w:t>
      </w:r>
      <w:r w:rsidR="0052292C">
        <w:rPr>
          <w:rFonts w:ascii="Verdana" w:hAnsi="Verdana"/>
          <w:lang w:val="bg-BG" w:eastAsia="bg-BG"/>
        </w:rPr>
        <w:t xml:space="preserve"> </w:t>
      </w:r>
      <w:r w:rsidR="0052292C" w:rsidRPr="00AD137E">
        <w:rPr>
          <w:rFonts w:ascii="Verdana" w:hAnsi="Verdana"/>
          <w:lang w:val="bg-BG" w:eastAsia="bg-BG"/>
        </w:rPr>
        <w:t>Министерството на здравеопазването</w:t>
      </w:r>
      <w:r w:rsidR="004329BC">
        <w:rPr>
          <w:rFonts w:ascii="Verdana" w:hAnsi="Verdana"/>
          <w:lang w:val="bg-BG" w:eastAsia="bg-BG"/>
        </w:rPr>
        <w:t>, к</w:t>
      </w:r>
      <w:r w:rsidR="00735C99">
        <w:rPr>
          <w:rFonts w:ascii="Verdana" w:hAnsi="Verdana"/>
          <w:lang w:val="bg-BG" w:eastAsia="bg-BG"/>
        </w:rPr>
        <w:t>а</w:t>
      </w:r>
      <w:r w:rsidR="004329BC">
        <w:rPr>
          <w:rFonts w:ascii="Verdana" w:hAnsi="Verdana"/>
          <w:lang w:val="bg-BG" w:eastAsia="bg-BG"/>
        </w:rPr>
        <w:t>кто</w:t>
      </w:r>
      <w:r w:rsidRPr="00AD137E">
        <w:rPr>
          <w:rFonts w:ascii="Verdana" w:hAnsi="Verdana"/>
          <w:lang w:val="bg-BG" w:eastAsia="bg-BG"/>
        </w:rPr>
        <w:t xml:space="preserve"> </w:t>
      </w:r>
      <w:r w:rsidRPr="008A10EE">
        <w:rPr>
          <w:rFonts w:ascii="Verdana" w:hAnsi="Verdana"/>
          <w:lang w:val="bg-BG" w:eastAsia="bg-BG"/>
        </w:rPr>
        <w:t>и на Портала за обществени консултации.</w:t>
      </w:r>
    </w:p>
    <w:p w:rsidR="0052292C" w:rsidRPr="00DD1643" w:rsidRDefault="0052292C" w:rsidP="00E51E0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2601A0">
        <w:rPr>
          <w:rFonts w:ascii="Verdana" w:hAnsi="Verdana" w:cs="Verdana"/>
          <w:lang w:val="bg-BG" w:eastAsia="bg-BG"/>
        </w:rPr>
        <w:t xml:space="preserve">Настоящият проект на наредба е изготвен от електронна работна група, в която са включени представители </w:t>
      </w:r>
      <w:r w:rsidR="002601A0" w:rsidRPr="00DD1643">
        <w:rPr>
          <w:rFonts w:ascii="Verdana" w:hAnsi="Verdana" w:cs="Verdana"/>
          <w:lang w:val="bg-BG" w:eastAsia="bg-BG"/>
        </w:rPr>
        <w:t>на Министерство на земеделието, храните и горите, Министерство на здравеопазването, Българска агенция по безопасност на храните и Центъра за оценка на риска по хранителната верига.</w:t>
      </w:r>
    </w:p>
    <w:p w:rsidR="004D0812" w:rsidRDefault="004D0812" w:rsidP="00E51E0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</w:p>
    <w:p w:rsidR="0079075C" w:rsidRPr="008A10EE" w:rsidRDefault="0079075C" w:rsidP="00E51E0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lang w:val="bg-BG" w:eastAsia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560832" w:rsidRDefault="00560832" w:rsidP="00BE5097">
      <w:pPr>
        <w:jc w:val="both"/>
        <w:rPr>
          <w:rFonts w:ascii="Verdana" w:hAnsi="Verdana"/>
          <w:b/>
          <w:lang w:val="bg-BG"/>
        </w:rPr>
      </w:pPr>
    </w:p>
    <w:p w:rsidR="009A51DB" w:rsidRPr="008A10EE" w:rsidRDefault="009A51DB" w:rsidP="004D0812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8A10EE">
        <w:rPr>
          <w:rFonts w:ascii="Verdana" w:hAnsi="Verdana"/>
          <w:b/>
          <w:lang w:val="bg-BG"/>
        </w:rPr>
        <w:t xml:space="preserve">УВАЖАЕМА ГОСПОЖО </w:t>
      </w:r>
      <w:r w:rsidR="005F13EB">
        <w:rPr>
          <w:rFonts w:ascii="Verdana" w:hAnsi="Verdana"/>
          <w:b/>
          <w:lang w:val="bg-BG"/>
        </w:rPr>
        <w:t>ТАНЕВА</w:t>
      </w:r>
      <w:r w:rsidRPr="008A10EE">
        <w:rPr>
          <w:rFonts w:ascii="Verdana" w:hAnsi="Verdana"/>
          <w:b/>
          <w:lang w:val="bg-BG"/>
        </w:rPr>
        <w:t>,</w:t>
      </w:r>
    </w:p>
    <w:p w:rsidR="000D05B9" w:rsidRPr="005F13EB" w:rsidRDefault="007821F1" w:rsidP="00E35C3C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 w:rsidRPr="008A10EE">
        <w:rPr>
          <w:rFonts w:ascii="Verdana" w:hAnsi="Verdana" w:cs="LiberationSerif"/>
          <w:lang w:val="bg-BG" w:eastAsia="bg-BG"/>
        </w:rPr>
        <w:t xml:space="preserve">Във връзка с гореизложеното и на основание </w:t>
      </w:r>
      <w:r w:rsidR="001709B7">
        <w:rPr>
          <w:rFonts w:ascii="Verdana" w:hAnsi="Verdana"/>
          <w:lang w:val="bg-BG"/>
        </w:rPr>
        <w:t xml:space="preserve">чл. </w:t>
      </w:r>
      <w:r w:rsidR="001709B7" w:rsidRPr="009875A5">
        <w:rPr>
          <w:rFonts w:ascii="Verdana" w:hAnsi="Verdana"/>
          <w:lang w:val="bg-BG"/>
        </w:rPr>
        <w:t>7, ал.</w:t>
      </w:r>
      <w:r w:rsidR="005F13EB">
        <w:rPr>
          <w:rFonts w:ascii="Verdana" w:hAnsi="Verdana"/>
          <w:lang w:val="bg-BG"/>
        </w:rPr>
        <w:t xml:space="preserve"> </w:t>
      </w:r>
      <w:r w:rsidR="001709B7" w:rsidRPr="009875A5">
        <w:rPr>
          <w:rFonts w:ascii="Verdana" w:hAnsi="Verdana"/>
          <w:lang w:val="bg-BG"/>
        </w:rPr>
        <w:t>5</w:t>
      </w:r>
      <w:r w:rsidR="00A273CA">
        <w:rPr>
          <w:rFonts w:ascii="Verdana" w:hAnsi="Verdana"/>
          <w:lang w:val="bg-BG"/>
        </w:rPr>
        <w:t>,</w:t>
      </w:r>
      <w:r w:rsidR="005F13EB">
        <w:rPr>
          <w:rFonts w:ascii="Verdana" w:hAnsi="Verdana"/>
          <w:lang w:val="bg-BG"/>
        </w:rPr>
        <w:t xml:space="preserve"> </w:t>
      </w:r>
      <w:r w:rsidR="00A273CA">
        <w:rPr>
          <w:rFonts w:ascii="Verdana" w:hAnsi="Verdana"/>
          <w:lang w:val="bg-BG"/>
        </w:rPr>
        <w:t>т.</w:t>
      </w:r>
      <w:r w:rsidR="005F13EB">
        <w:rPr>
          <w:rFonts w:ascii="Verdana" w:hAnsi="Verdana"/>
          <w:lang w:val="bg-BG"/>
        </w:rPr>
        <w:t xml:space="preserve"> </w:t>
      </w:r>
      <w:r w:rsidR="00A273CA">
        <w:rPr>
          <w:rFonts w:ascii="Verdana" w:hAnsi="Verdana"/>
          <w:lang w:val="bg-BG"/>
        </w:rPr>
        <w:t>3 и 4</w:t>
      </w:r>
      <w:r w:rsidR="00475654" w:rsidRPr="009875A5">
        <w:rPr>
          <w:rFonts w:ascii="Verdana" w:hAnsi="Verdana"/>
          <w:lang w:val="bg-BG"/>
        </w:rPr>
        <w:t xml:space="preserve"> от Закона за храните</w:t>
      </w:r>
      <w:r w:rsidR="0075734F" w:rsidRPr="009875A5">
        <w:rPr>
          <w:rFonts w:ascii="Verdana" w:hAnsi="Verdana" w:cs="LiberationSerif"/>
          <w:lang w:val="bg-BG" w:eastAsia="bg-BG"/>
        </w:rPr>
        <w:t>,</w:t>
      </w:r>
      <w:r w:rsidRPr="009875A5">
        <w:rPr>
          <w:rFonts w:ascii="Verdana" w:hAnsi="Verdana" w:cs="LiberationSerif"/>
          <w:lang w:val="bg-BG" w:eastAsia="bg-BG"/>
        </w:rPr>
        <w:t xml:space="preserve"> предлагам да одобрите предложения проект на </w:t>
      </w:r>
      <w:r w:rsidR="00475654" w:rsidRPr="009875A5">
        <w:rPr>
          <w:rFonts w:ascii="Verdana" w:hAnsi="Verdana"/>
          <w:lang w:val="bg-BG"/>
        </w:rPr>
        <w:t>Наредба за</w:t>
      </w:r>
      <w:r w:rsidR="00B201DD" w:rsidRPr="009875A5">
        <w:rPr>
          <w:rFonts w:ascii="Verdana" w:hAnsi="Verdana"/>
          <w:lang w:val="bg-BG"/>
        </w:rPr>
        <w:t xml:space="preserve"> хигиената на храните</w:t>
      </w:r>
      <w:r w:rsidR="00A76D30" w:rsidRPr="009875A5">
        <w:rPr>
          <w:rFonts w:ascii="Verdana" w:hAnsi="Verdana" w:cs="LiberationSerif"/>
          <w:lang w:val="bg-BG" w:eastAsia="bg-BG"/>
        </w:rPr>
        <w:t>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0D05B9" w:rsidRPr="008A10EE" w:rsidTr="005F13EB">
        <w:tc>
          <w:tcPr>
            <w:tcW w:w="1781" w:type="dxa"/>
            <w:shd w:val="clear" w:color="auto" w:fill="auto"/>
          </w:tcPr>
          <w:p w:rsidR="000D05B9" w:rsidRPr="008A10EE" w:rsidRDefault="000D05B9" w:rsidP="00E51E0B">
            <w:pPr>
              <w:spacing w:line="360" w:lineRule="auto"/>
              <w:jc w:val="both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8A10EE">
              <w:rPr>
                <w:rFonts w:ascii="Verdana" w:hAnsi="Verdana" w:cs="Verdana"/>
                <w:b/>
                <w:bCs/>
                <w:lang w:val="bg-BG" w:eastAsia="bg-BG"/>
              </w:rPr>
              <w:t>Приложениe:</w:t>
            </w:r>
          </w:p>
        </w:tc>
        <w:tc>
          <w:tcPr>
            <w:tcW w:w="6731" w:type="dxa"/>
            <w:shd w:val="clear" w:color="auto" w:fill="auto"/>
          </w:tcPr>
          <w:p w:rsidR="000D05B9" w:rsidRDefault="000D05B9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8A10EE">
              <w:rPr>
                <w:rFonts w:ascii="Verdana" w:hAnsi="Verdana" w:cs="Verdana"/>
                <w:lang w:val="bg-BG" w:eastAsia="bg-BG"/>
              </w:rPr>
              <w:t>Проект на</w:t>
            </w:r>
            <w:r w:rsidR="004329BC">
              <w:rPr>
                <w:rFonts w:ascii="Verdana" w:hAnsi="Verdana" w:cs="Verdana"/>
                <w:lang w:val="bg-BG" w:eastAsia="bg-BG"/>
              </w:rPr>
              <w:t xml:space="preserve"> съвместна</w:t>
            </w:r>
            <w:r w:rsidRPr="008A10EE">
              <w:rPr>
                <w:rFonts w:ascii="Verdana" w:hAnsi="Verdana" w:cs="Verdana"/>
                <w:lang w:val="bg-BG" w:eastAsia="bg-BG"/>
              </w:rPr>
              <w:t xml:space="preserve"> Наредба;</w:t>
            </w:r>
          </w:p>
          <w:p w:rsidR="005F13EB" w:rsidRDefault="005F13EB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>
              <w:rPr>
                <w:rFonts w:ascii="Verdana" w:hAnsi="Verdana" w:cs="Verdana"/>
                <w:lang w:val="bg-BG" w:eastAsia="bg-BG"/>
              </w:rPr>
              <w:t>Мотиви</w:t>
            </w:r>
            <w:r w:rsidR="004329BC">
              <w:rPr>
                <w:rFonts w:ascii="Verdana" w:hAnsi="Verdana" w:cs="Verdana"/>
                <w:lang w:val="bg-BG" w:eastAsia="bg-BG"/>
              </w:rPr>
              <w:t xml:space="preserve"> към проекта на съвместна Наредба</w:t>
            </w:r>
            <w:r>
              <w:rPr>
                <w:rFonts w:ascii="Verdana" w:hAnsi="Verdana" w:cs="Verdana"/>
                <w:lang w:val="bg-BG" w:eastAsia="bg-BG"/>
              </w:rPr>
              <w:t>;</w:t>
            </w:r>
          </w:p>
          <w:p w:rsidR="0052292C" w:rsidRPr="005F13EB" w:rsidRDefault="005F13EB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spacing w:val="-4"/>
                <w:lang w:val="bg-BG" w:eastAsia="bg-BG"/>
              </w:rPr>
            </w:pPr>
            <w:r w:rsidRPr="005F13EB">
              <w:rPr>
                <w:rFonts w:ascii="Verdana" w:hAnsi="Verdana" w:cs="Verdana"/>
                <w:spacing w:val="-4"/>
                <w:lang w:val="bg-BG" w:eastAsia="bg-BG"/>
              </w:rPr>
              <w:t>Таблица н</w:t>
            </w:r>
            <w:r w:rsidR="0052292C" w:rsidRPr="005F13EB">
              <w:rPr>
                <w:rFonts w:ascii="Verdana" w:hAnsi="Verdana" w:cs="Verdana"/>
                <w:spacing w:val="-4"/>
                <w:lang w:val="bg-BG" w:eastAsia="bg-BG"/>
              </w:rPr>
              <w:t>а съответствие</w:t>
            </w:r>
            <w:r w:rsidRPr="005F13EB">
              <w:rPr>
                <w:rFonts w:ascii="Verdana" w:hAnsi="Verdana" w:cs="Verdana"/>
                <w:spacing w:val="-4"/>
                <w:lang w:val="bg-BG" w:eastAsia="bg-BG"/>
              </w:rPr>
              <w:t>то</w:t>
            </w:r>
            <w:r w:rsidR="0052292C" w:rsidRPr="005F13EB">
              <w:rPr>
                <w:rFonts w:ascii="Verdana" w:hAnsi="Verdana" w:cs="Verdana"/>
                <w:spacing w:val="-4"/>
                <w:lang w:val="bg-BG" w:eastAsia="bg-BG"/>
              </w:rPr>
              <w:t xml:space="preserve"> с правото на Европейския съюз;</w:t>
            </w:r>
          </w:p>
          <w:p w:rsidR="000D05B9" w:rsidRDefault="000D05B9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8A10EE">
              <w:rPr>
                <w:rFonts w:ascii="Verdana" w:hAnsi="Verdana" w:cs="Verdana"/>
                <w:lang w:val="bg-BG" w:eastAsia="bg-BG"/>
              </w:rPr>
              <w:t>Справка за отразяване на постъпилите становища;</w:t>
            </w:r>
          </w:p>
          <w:p w:rsidR="004329BC" w:rsidRPr="008A10EE" w:rsidRDefault="004329BC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>
              <w:rPr>
                <w:rFonts w:ascii="Verdana" w:hAnsi="Verdana" w:cs="Verdana"/>
                <w:lang w:val="bg-BG" w:eastAsia="bg-BG"/>
              </w:rPr>
              <w:lastRenderedPageBreak/>
              <w:t>Постъпили становища;</w:t>
            </w:r>
          </w:p>
          <w:p w:rsidR="000D05B9" w:rsidRPr="008A10EE" w:rsidRDefault="000D05B9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8A10EE">
              <w:rPr>
                <w:rFonts w:ascii="Verdana" w:hAnsi="Verdana" w:cs="Verdana"/>
                <w:lang w:val="bg-BG" w:eastAsia="bg-BG"/>
              </w:rPr>
              <w:t>Справка за отразяване на постъпилите</w:t>
            </w:r>
            <w:r w:rsidR="004329BC">
              <w:rPr>
                <w:rFonts w:ascii="Verdana" w:hAnsi="Verdana" w:cs="Verdana"/>
                <w:lang w:val="bg-BG" w:eastAsia="bg-BG"/>
              </w:rPr>
              <w:t xml:space="preserve"> предложения и становища </w:t>
            </w:r>
            <w:r w:rsidRPr="008A10EE">
              <w:rPr>
                <w:rFonts w:ascii="Verdana" w:hAnsi="Verdana" w:cs="Verdana"/>
                <w:lang w:val="bg-BG" w:eastAsia="bg-BG"/>
              </w:rPr>
              <w:t xml:space="preserve">от </w:t>
            </w:r>
            <w:r w:rsidR="005569FE" w:rsidRPr="008A10EE">
              <w:rPr>
                <w:rFonts w:ascii="Verdana" w:hAnsi="Verdana" w:cs="Verdana"/>
                <w:lang w:val="bg-BG" w:eastAsia="bg-BG"/>
              </w:rPr>
              <w:t xml:space="preserve">проведената </w:t>
            </w:r>
            <w:r w:rsidRPr="008A10EE">
              <w:rPr>
                <w:rFonts w:ascii="Verdana" w:hAnsi="Verdana" w:cs="Verdana"/>
                <w:lang w:val="bg-BG" w:eastAsia="bg-BG"/>
              </w:rPr>
              <w:t>обществена консултация;</w:t>
            </w:r>
          </w:p>
          <w:p w:rsidR="000D05B9" w:rsidRPr="008A10EE" w:rsidRDefault="004329BC" w:rsidP="00E51E0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>
              <w:rPr>
                <w:rFonts w:ascii="Verdana" w:hAnsi="Verdana" w:cs="Verdana"/>
                <w:lang w:val="bg-BG" w:eastAsia="bg-BG"/>
              </w:rPr>
              <w:t>Предложения и</w:t>
            </w:r>
            <w:r w:rsidR="000D05B9" w:rsidRPr="008A10EE">
              <w:rPr>
                <w:rFonts w:ascii="Verdana" w:hAnsi="Verdana" w:cs="Verdana"/>
                <w:lang w:val="bg-BG" w:eastAsia="bg-BG"/>
              </w:rPr>
              <w:t xml:space="preserve"> становища</w:t>
            </w:r>
            <w:r>
              <w:rPr>
                <w:rFonts w:ascii="Verdana" w:hAnsi="Verdana" w:cs="Verdana"/>
                <w:lang w:val="bg-BG" w:eastAsia="bg-BG"/>
              </w:rPr>
              <w:t xml:space="preserve"> постъпили от проведената обществена консултация</w:t>
            </w:r>
            <w:r w:rsidR="000D05B9" w:rsidRPr="008A10EE">
              <w:rPr>
                <w:rFonts w:ascii="Verdana" w:hAnsi="Verdana" w:cs="Verdana"/>
                <w:lang w:val="bg-BG" w:eastAsia="bg-BG"/>
              </w:rPr>
              <w:t>.</w:t>
            </w:r>
          </w:p>
        </w:tc>
      </w:tr>
    </w:tbl>
    <w:p w:rsidR="00472D61" w:rsidRDefault="00472D61" w:rsidP="00BE5097">
      <w:pPr>
        <w:widowControl w:val="0"/>
        <w:overflowPunct/>
        <w:jc w:val="both"/>
        <w:textAlignment w:val="auto"/>
        <w:rPr>
          <w:rFonts w:ascii="Verdana" w:hAnsi="Verdana" w:cs="Verdana"/>
          <w:lang w:val="bg-BG" w:eastAsia="bg-BG"/>
        </w:rPr>
      </w:pPr>
    </w:p>
    <w:p w:rsidR="004329BC" w:rsidRDefault="004329BC" w:rsidP="00BE5097">
      <w:pPr>
        <w:widowControl w:val="0"/>
        <w:overflowPunct/>
        <w:spacing w:line="48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4329BC" w:rsidRDefault="004329BC" w:rsidP="00BE5097">
      <w:pPr>
        <w:widowControl w:val="0"/>
        <w:overflowPunct/>
        <w:spacing w:line="48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52292C" w:rsidRDefault="000D05B9" w:rsidP="00BE5097">
      <w:pPr>
        <w:widowControl w:val="0"/>
        <w:overflowPunct/>
        <w:spacing w:line="48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8A10EE">
        <w:rPr>
          <w:rFonts w:ascii="Verdana" w:hAnsi="Verdana" w:cs="Verdana"/>
          <w:lang w:val="bg-BG" w:eastAsia="bg-BG"/>
        </w:rPr>
        <w:t>С уважение,</w:t>
      </w:r>
    </w:p>
    <w:p w:rsidR="00BE5097" w:rsidRDefault="00BE5097" w:rsidP="00BE509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4329BC" w:rsidRPr="008A10EE" w:rsidRDefault="004329BC" w:rsidP="00BE509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0D05B9" w:rsidRPr="008A10EE" w:rsidRDefault="000D05B9" w:rsidP="00BE5097">
      <w:pPr>
        <w:widowControl w:val="0"/>
        <w:overflowPunct/>
        <w:textAlignment w:val="auto"/>
        <w:rPr>
          <w:rFonts w:ascii="Verdana" w:hAnsi="Verdana" w:cs="Verdana"/>
          <w:b/>
          <w:bCs/>
          <w:caps/>
          <w:lang w:val="bg-BG" w:eastAsia="bg-BG"/>
        </w:rPr>
      </w:pPr>
      <w:r w:rsidRPr="008A10EE">
        <w:rPr>
          <w:rFonts w:ascii="Verdana" w:hAnsi="Verdana"/>
          <w:b/>
          <w:lang w:val="bg-BG"/>
        </w:rPr>
        <w:t>ДОЦ. Д-Р ЯНКО ИВАНОВ</w:t>
      </w:r>
    </w:p>
    <w:p w:rsidR="00472D61" w:rsidRDefault="000D05B9" w:rsidP="00BE5097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lang w:val="bg-BG"/>
        </w:rPr>
      </w:pPr>
      <w:r w:rsidRPr="008A10EE">
        <w:rPr>
          <w:rFonts w:ascii="Verdana" w:hAnsi="Verdana" w:cs="Verdana"/>
          <w:i/>
          <w:lang w:val="bg-BG"/>
        </w:rPr>
        <w:t>Заместник-министър</w:t>
      </w:r>
      <w:r w:rsidR="00730C47" w:rsidRPr="008A10EE">
        <w:rPr>
          <w:rFonts w:ascii="Verdana" w:hAnsi="Verdana" w:cs="Verdana"/>
          <w:i/>
          <w:lang w:val="bg-BG"/>
        </w:rPr>
        <w:t xml:space="preserve"> </w:t>
      </w:r>
    </w:p>
    <w:p w:rsidR="004329BC" w:rsidRDefault="004329BC" w:rsidP="00BE5097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lang w:val="bg-BG"/>
        </w:rPr>
      </w:pPr>
    </w:p>
    <w:p w:rsidR="004329BC" w:rsidRDefault="004329BC" w:rsidP="00BE5097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lang w:val="bg-BG"/>
        </w:rPr>
      </w:pPr>
    </w:p>
    <w:p w:rsidR="004329BC" w:rsidRPr="00BE5097" w:rsidRDefault="004329BC" w:rsidP="00BE5097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caps/>
          <w:lang w:val="bg-BG"/>
        </w:rPr>
      </w:pPr>
      <w:bookmarkStart w:id="0" w:name="_GoBack"/>
      <w:bookmarkEnd w:id="0"/>
    </w:p>
    <w:sectPr w:rsidR="004329BC" w:rsidRPr="00BE5097" w:rsidSect="004329BC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0B" w:rsidRDefault="0038420B">
      <w:r>
        <w:separator/>
      </w:r>
    </w:p>
  </w:endnote>
  <w:endnote w:type="continuationSeparator" w:id="0">
    <w:p w:rsidR="0038420B" w:rsidRDefault="0038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5B" w:rsidRDefault="00687FA1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5179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1705B" w:rsidRPr="005569FE" w:rsidRDefault="00687FA1" w:rsidP="005569F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9F7CE6">
          <w:rPr>
            <w:rFonts w:ascii="Verdana" w:hAnsi="Verdana"/>
            <w:sz w:val="16"/>
            <w:szCs w:val="16"/>
          </w:rPr>
          <w:fldChar w:fldCharType="begin"/>
        </w:r>
        <w:r w:rsidR="009F7CE6" w:rsidRPr="009F7CE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F7CE6">
          <w:rPr>
            <w:rFonts w:ascii="Verdana" w:hAnsi="Verdana"/>
            <w:sz w:val="16"/>
            <w:szCs w:val="16"/>
          </w:rPr>
          <w:fldChar w:fldCharType="separate"/>
        </w:r>
        <w:r w:rsidR="004162BE">
          <w:rPr>
            <w:rFonts w:ascii="Verdana" w:hAnsi="Verdana"/>
            <w:noProof/>
            <w:sz w:val="16"/>
            <w:szCs w:val="16"/>
          </w:rPr>
          <w:t>4</w:t>
        </w:r>
        <w:r w:rsidRPr="009F7CE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0B" w:rsidRDefault="0038420B">
      <w:r>
        <w:separator/>
      </w:r>
    </w:p>
  </w:footnote>
  <w:footnote w:type="continuationSeparator" w:id="0">
    <w:p w:rsidR="0038420B" w:rsidRDefault="0038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CE7"/>
    <w:multiLevelType w:val="hybridMultilevel"/>
    <w:tmpl w:val="EDC669AA"/>
    <w:lvl w:ilvl="0" w:tplc="337EC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E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AB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1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AB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A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9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C76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2546"/>
    <w:multiLevelType w:val="hybridMultilevel"/>
    <w:tmpl w:val="8FA0638A"/>
    <w:lvl w:ilvl="0" w:tplc="3D0E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62B20"/>
    <w:multiLevelType w:val="hybridMultilevel"/>
    <w:tmpl w:val="62165912"/>
    <w:lvl w:ilvl="0" w:tplc="89AC0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8CA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6C7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7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A5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24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0B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81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86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4C9A"/>
    <w:multiLevelType w:val="multilevel"/>
    <w:tmpl w:val="7B222D0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25BB5"/>
    <w:multiLevelType w:val="multilevel"/>
    <w:tmpl w:val="EDFEC0F4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9"/>
    <w:rsid w:val="000025E0"/>
    <w:rsid w:val="000029B2"/>
    <w:rsid w:val="00003A13"/>
    <w:rsid w:val="00003F7A"/>
    <w:rsid w:val="00004EE2"/>
    <w:rsid w:val="00005636"/>
    <w:rsid w:val="00011F07"/>
    <w:rsid w:val="0001705B"/>
    <w:rsid w:val="0002306B"/>
    <w:rsid w:val="000239E6"/>
    <w:rsid w:val="000266F6"/>
    <w:rsid w:val="0004185B"/>
    <w:rsid w:val="00046B85"/>
    <w:rsid w:val="00052392"/>
    <w:rsid w:val="00052A31"/>
    <w:rsid w:val="000532B1"/>
    <w:rsid w:val="000567E1"/>
    <w:rsid w:val="0006051D"/>
    <w:rsid w:val="0006519E"/>
    <w:rsid w:val="000670BA"/>
    <w:rsid w:val="000671A2"/>
    <w:rsid w:val="00086FEB"/>
    <w:rsid w:val="00091E09"/>
    <w:rsid w:val="000A7EEF"/>
    <w:rsid w:val="000B390D"/>
    <w:rsid w:val="000C34CF"/>
    <w:rsid w:val="000C6581"/>
    <w:rsid w:val="000C7290"/>
    <w:rsid w:val="000D05B9"/>
    <w:rsid w:val="000D12F8"/>
    <w:rsid w:val="000D50BC"/>
    <w:rsid w:val="000E0904"/>
    <w:rsid w:val="000E19DD"/>
    <w:rsid w:val="000E314B"/>
    <w:rsid w:val="000F1AC6"/>
    <w:rsid w:val="000F4462"/>
    <w:rsid w:val="000F49C3"/>
    <w:rsid w:val="00101174"/>
    <w:rsid w:val="001034CE"/>
    <w:rsid w:val="00120DDC"/>
    <w:rsid w:val="001233DB"/>
    <w:rsid w:val="001400E7"/>
    <w:rsid w:val="00145D7B"/>
    <w:rsid w:val="00157186"/>
    <w:rsid w:val="0015780C"/>
    <w:rsid w:val="001608FF"/>
    <w:rsid w:val="00161209"/>
    <w:rsid w:val="00162B5B"/>
    <w:rsid w:val="001648A8"/>
    <w:rsid w:val="001709B7"/>
    <w:rsid w:val="00172D44"/>
    <w:rsid w:val="0018212F"/>
    <w:rsid w:val="0018549B"/>
    <w:rsid w:val="001A18DF"/>
    <w:rsid w:val="001A6F94"/>
    <w:rsid w:val="001A70E9"/>
    <w:rsid w:val="001A7641"/>
    <w:rsid w:val="001A79BF"/>
    <w:rsid w:val="001B7057"/>
    <w:rsid w:val="001D7C8A"/>
    <w:rsid w:val="001F2177"/>
    <w:rsid w:val="001F6313"/>
    <w:rsid w:val="001F6D56"/>
    <w:rsid w:val="002006A7"/>
    <w:rsid w:val="00202837"/>
    <w:rsid w:val="00205AF7"/>
    <w:rsid w:val="00206A71"/>
    <w:rsid w:val="002128B6"/>
    <w:rsid w:val="00222D0D"/>
    <w:rsid w:val="00231A3A"/>
    <w:rsid w:val="002367F3"/>
    <w:rsid w:val="00242855"/>
    <w:rsid w:val="00245CCA"/>
    <w:rsid w:val="00247C10"/>
    <w:rsid w:val="00250F3E"/>
    <w:rsid w:val="00251017"/>
    <w:rsid w:val="00251854"/>
    <w:rsid w:val="00254949"/>
    <w:rsid w:val="002601A0"/>
    <w:rsid w:val="00261CF3"/>
    <w:rsid w:val="00271317"/>
    <w:rsid w:val="00271FE9"/>
    <w:rsid w:val="002852E9"/>
    <w:rsid w:val="002922E5"/>
    <w:rsid w:val="002953AC"/>
    <w:rsid w:val="002A3824"/>
    <w:rsid w:val="002A5A9D"/>
    <w:rsid w:val="002B13FC"/>
    <w:rsid w:val="002B666B"/>
    <w:rsid w:val="002B7BF1"/>
    <w:rsid w:val="002C091A"/>
    <w:rsid w:val="002C5266"/>
    <w:rsid w:val="002C62C2"/>
    <w:rsid w:val="002D0C50"/>
    <w:rsid w:val="002D6E89"/>
    <w:rsid w:val="002D74A2"/>
    <w:rsid w:val="002E10E5"/>
    <w:rsid w:val="002E449E"/>
    <w:rsid w:val="002F0856"/>
    <w:rsid w:val="002F29B2"/>
    <w:rsid w:val="002F3BCD"/>
    <w:rsid w:val="003059FA"/>
    <w:rsid w:val="00314600"/>
    <w:rsid w:val="003259FA"/>
    <w:rsid w:val="00330A92"/>
    <w:rsid w:val="003368A0"/>
    <w:rsid w:val="00340176"/>
    <w:rsid w:val="0034044F"/>
    <w:rsid w:val="003459A7"/>
    <w:rsid w:val="00350687"/>
    <w:rsid w:val="00360861"/>
    <w:rsid w:val="003630F6"/>
    <w:rsid w:val="003631F2"/>
    <w:rsid w:val="003654B8"/>
    <w:rsid w:val="0036776F"/>
    <w:rsid w:val="00372B7E"/>
    <w:rsid w:val="00374AC8"/>
    <w:rsid w:val="00374C70"/>
    <w:rsid w:val="003826B7"/>
    <w:rsid w:val="0038420B"/>
    <w:rsid w:val="00394014"/>
    <w:rsid w:val="003943D2"/>
    <w:rsid w:val="003A162B"/>
    <w:rsid w:val="003B24AA"/>
    <w:rsid w:val="003C0A2E"/>
    <w:rsid w:val="003C3D9F"/>
    <w:rsid w:val="003D1C00"/>
    <w:rsid w:val="003D42B3"/>
    <w:rsid w:val="003D6670"/>
    <w:rsid w:val="003D7D82"/>
    <w:rsid w:val="003E09DB"/>
    <w:rsid w:val="003E2DE7"/>
    <w:rsid w:val="003E7DD9"/>
    <w:rsid w:val="0040572E"/>
    <w:rsid w:val="00407C13"/>
    <w:rsid w:val="00414C3A"/>
    <w:rsid w:val="004162BE"/>
    <w:rsid w:val="00417586"/>
    <w:rsid w:val="00417FE4"/>
    <w:rsid w:val="00427550"/>
    <w:rsid w:val="00431870"/>
    <w:rsid w:val="00432915"/>
    <w:rsid w:val="004329BC"/>
    <w:rsid w:val="00440C93"/>
    <w:rsid w:val="00440ECB"/>
    <w:rsid w:val="00443605"/>
    <w:rsid w:val="004465D7"/>
    <w:rsid w:val="0045307B"/>
    <w:rsid w:val="0045335A"/>
    <w:rsid w:val="00462F30"/>
    <w:rsid w:val="004645B5"/>
    <w:rsid w:val="00464CCC"/>
    <w:rsid w:val="00464FDF"/>
    <w:rsid w:val="004662B4"/>
    <w:rsid w:val="00472B03"/>
    <w:rsid w:val="00472D61"/>
    <w:rsid w:val="0047395B"/>
    <w:rsid w:val="00475654"/>
    <w:rsid w:val="0048026B"/>
    <w:rsid w:val="00480AF3"/>
    <w:rsid w:val="004A1C53"/>
    <w:rsid w:val="004A4CB8"/>
    <w:rsid w:val="004A5133"/>
    <w:rsid w:val="004B007E"/>
    <w:rsid w:val="004B46C8"/>
    <w:rsid w:val="004B5ADE"/>
    <w:rsid w:val="004B7318"/>
    <w:rsid w:val="004D0812"/>
    <w:rsid w:val="004D0C4E"/>
    <w:rsid w:val="004E0096"/>
    <w:rsid w:val="004F443E"/>
    <w:rsid w:val="004F559A"/>
    <w:rsid w:val="00516AAB"/>
    <w:rsid w:val="00521301"/>
    <w:rsid w:val="00521FDF"/>
    <w:rsid w:val="0052292C"/>
    <w:rsid w:val="00525602"/>
    <w:rsid w:val="00525AAE"/>
    <w:rsid w:val="00535536"/>
    <w:rsid w:val="00540321"/>
    <w:rsid w:val="0054170B"/>
    <w:rsid w:val="00542400"/>
    <w:rsid w:val="00542B5F"/>
    <w:rsid w:val="00547CBE"/>
    <w:rsid w:val="005508C2"/>
    <w:rsid w:val="005569FE"/>
    <w:rsid w:val="00560832"/>
    <w:rsid w:val="0056265D"/>
    <w:rsid w:val="005641CB"/>
    <w:rsid w:val="00566BBD"/>
    <w:rsid w:val="00572290"/>
    <w:rsid w:val="00575BCA"/>
    <w:rsid w:val="00576D8B"/>
    <w:rsid w:val="005855DE"/>
    <w:rsid w:val="00585DB9"/>
    <w:rsid w:val="00587CAC"/>
    <w:rsid w:val="00597911"/>
    <w:rsid w:val="005A4678"/>
    <w:rsid w:val="005B17CA"/>
    <w:rsid w:val="005C20CE"/>
    <w:rsid w:val="005C3E47"/>
    <w:rsid w:val="005D05F5"/>
    <w:rsid w:val="005D26B9"/>
    <w:rsid w:val="005D33F6"/>
    <w:rsid w:val="005D728D"/>
    <w:rsid w:val="005D79F4"/>
    <w:rsid w:val="005E3FB2"/>
    <w:rsid w:val="005F03BF"/>
    <w:rsid w:val="005F13EB"/>
    <w:rsid w:val="005F181A"/>
    <w:rsid w:val="005F3209"/>
    <w:rsid w:val="00600705"/>
    <w:rsid w:val="00605BB7"/>
    <w:rsid w:val="00607CF8"/>
    <w:rsid w:val="0061085F"/>
    <w:rsid w:val="00613405"/>
    <w:rsid w:val="00617C79"/>
    <w:rsid w:val="0062552F"/>
    <w:rsid w:val="00636E2D"/>
    <w:rsid w:val="0064658E"/>
    <w:rsid w:val="0065671E"/>
    <w:rsid w:val="00665404"/>
    <w:rsid w:val="006707DC"/>
    <w:rsid w:val="006745A4"/>
    <w:rsid w:val="006779C3"/>
    <w:rsid w:val="00680A38"/>
    <w:rsid w:val="00683B43"/>
    <w:rsid w:val="00687FA1"/>
    <w:rsid w:val="0069112D"/>
    <w:rsid w:val="0069529B"/>
    <w:rsid w:val="006A0760"/>
    <w:rsid w:val="006B0E06"/>
    <w:rsid w:val="006B4C3E"/>
    <w:rsid w:val="006B665B"/>
    <w:rsid w:val="006C730F"/>
    <w:rsid w:val="006D0657"/>
    <w:rsid w:val="006D0CE7"/>
    <w:rsid w:val="006D10B6"/>
    <w:rsid w:val="006D26E0"/>
    <w:rsid w:val="006D28B7"/>
    <w:rsid w:val="006D53C4"/>
    <w:rsid w:val="006E0110"/>
    <w:rsid w:val="006E4242"/>
    <w:rsid w:val="006E5BBB"/>
    <w:rsid w:val="006F2BF0"/>
    <w:rsid w:val="00711175"/>
    <w:rsid w:val="00717200"/>
    <w:rsid w:val="00721EDC"/>
    <w:rsid w:val="00723635"/>
    <w:rsid w:val="00723961"/>
    <w:rsid w:val="00730C47"/>
    <w:rsid w:val="007343D3"/>
    <w:rsid w:val="00735C99"/>
    <w:rsid w:val="00740FCD"/>
    <w:rsid w:val="0074331B"/>
    <w:rsid w:val="00744AC8"/>
    <w:rsid w:val="00744E58"/>
    <w:rsid w:val="00746120"/>
    <w:rsid w:val="00747428"/>
    <w:rsid w:val="007478A4"/>
    <w:rsid w:val="00752B31"/>
    <w:rsid w:val="00755581"/>
    <w:rsid w:val="0075734F"/>
    <w:rsid w:val="007707C3"/>
    <w:rsid w:val="007821F1"/>
    <w:rsid w:val="0078239C"/>
    <w:rsid w:val="007859B3"/>
    <w:rsid w:val="0079075C"/>
    <w:rsid w:val="007911A1"/>
    <w:rsid w:val="007A3DF6"/>
    <w:rsid w:val="007A5CFC"/>
    <w:rsid w:val="007A63D9"/>
    <w:rsid w:val="007B21D1"/>
    <w:rsid w:val="007B297E"/>
    <w:rsid w:val="007B2DAB"/>
    <w:rsid w:val="007C0102"/>
    <w:rsid w:val="007C2389"/>
    <w:rsid w:val="007C5ADC"/>
    <w:rsid w:val="007C7695"/>
    <w:rsid w:val="007D08B8"/>
    <w:rsid w:val="007D69B1"/>
    <w:rsid w:val="007D7D79"/>
    <w:rsid w:val="007E77FA"/>
    <w:rsid w:val="007E7FB6"/>
    <w:rsid w:val="007F0170"/>
    <w:rsid w:val="007F0572"/>
    <w:rsid w:val="007F071F"/>
    <w:rsid w:val="007F51B0"/>
    <w:rsid w:val="00807D1A"/>
    <w:rsid w:val="00810ECE"/>
    <w:rsid w:val="008162BD"/>
    <w:rsid w:val="00826EA0"/>
    <w:rsid w:val="00833939"/>
    <w:rsid w:val="00835364"/>
    <w:rsid w:val="0084309B"/>
    <w:rsid w:val="008437A2"/>
    <w:rsid w:val="00845C86"/>
    <w:rsid w:val="008517EC"/>
    <w:rsid w:val="00852BDE"/>
    <w:rsid w:val="00853A51"/>
    <w:rsid w:val="00854D59"/>
    <w:rsid w:val="0085545E"/>
    <w:rsid w:val="00856354"/>
    <w:rsid w:val="008576C4"/>
    <w:rsid w:val="00860A70"/>
    <w:rsid w:val="00876730"/>
    <w:rsid w:val="008778DE"/>
    <w:rsid w:val="00885359"/>
    <w:rsid w:val="00886956"/>
    <w:rsid w:val="00896E4C"/>
    <w:rsid w:val="008A10EE"/>
    <w:rsid w:val="008B4C67"/>
    <w:rsid w:val="008B4FE4"/>
    <w:rsid w:val="008B6286"/>
    <w:rsid w:val="008C073E"/>
    <w:rsid w:val="008C62B2"/>
    <w:rsid w:val="008D33AB"/>
    <w:rsid w:val="008D4C25"/>
    <w:rsid w:val="008D678C"/>
    <w:rsid w:val="008D6FF7"/>
    <w:rsid w:val="008E1E75"/>
    <w:rsid w:val="008F2E30"/>
    <w:rsid w:val="008F671C"/>
    <w:rsid w:val="009073DF"/>
    <w:rsid w:val="0091445D"/>
    <w:rsid w:val="009179E4"/>
    <w:rsid w:val="009232B7"/>
    <w:rsid w:val="00925004"/>
    <w:rsid w:val="009262D7"/>
    <w:rsid w:val="00937D76"/>
    <w:rsid w:val="00941DE2"/>
    <w:rsid w:val="00963285"/>
    <w:rsid w:val="00965FE2"/>
    <w:rsid w:val="009703A5"/>
    <w:rsid w:val="009736DC"/>
    <w:rsid w:val="00977AFC"/>
    <w:rsid w:val="00983BEB"/>
    <w:rsid w:val="00984562"/>
    <w:rsid w:val="009875A5"/>
    <w:rsid w:val="00993355"/>
    <w:rsid w:val="00993AF8"/>
    <w:rsid w:val="0099553F"/>
    <w:rsid w:val="00996C89"/>
    <w:rsid w:val="009A01BB"/>
    <w:rsid w:val="009A0364"/>
    <w:rsid w:val="009A2C49"/>
    <w:rsid w:val="009A33BD"/>
    <w:rsid w:val="009A51DB"/>
    <w:rsid w:val="009A55DC"/>
    <w:rsid w:val="009A7152"/>
    <w:rsid w:val="009C4874"/>
    <w:rsid w:val="009D12D9"/>
    <w:rsid w:val="009E284B"/>
    <w:rsid w:val="009E3B2E"/>
    <w:rsid w:val="009E6925"/>
    <w:rsid w:val="009F5697"/>
    <w:rsid w:val="009F57E7"/>
    <w:rsid w:val="009F7CE6"/>
    <w:rsid w:val="00A03E9D"/>
    <w:rsid w:val="00A11D98"/>
    <w:rsid w:val="00A22B18"/>
    <w:rsid w:val="00A273CA"/>
    <w:rsid w:val="00A27FF0"/>
    <w:rsid w:val="00A3788C"/>
    <w:rsid w:val="00A419A2"/>
    <w:rsid w:val="00A44DC5"/>
    <w:rsid w:val="00A4782A"/>
    <w:rsid w:val="00A538B8"/>
    <w:rsid w:val="00A55B37"/>
    <w:rsid w:val="00A5779C"/>
    <w:rsid w:val="00A57A9F"/>
    <w:rsid w:val="00A621A5"/>
    <w:rsid w:val="00A76D30"/>
    <w:rsid w:val="00A8153E"/>
    <w:rsid w:val="00A818FD"/>
    <w:rsid w:val="00A84DFF"/>
    <w:rsid w:val="00A87A6A"/>
    <w:rsid w:val="00A91520"/>
    <w:rsid w:val="00A959DC"/>
    <w:rsid w:val="00AA3CF4"/>
    <w:rsid w:val="00AB1856"/>
    <w:rsid w:val="00AB6A64"/>
    <w:rsid w:val="00AC0351"/>
    <w:rsid w:val="00AC68DD"/>
    <w:rsid w:val="00AC690D"/>
    <w:rsid w:val="00AD0729"/>
    <w:rsid w:val="00AD137E"/>
    <w:rsid w:val="00AD1CBF"/>
    <w:rsid w:val="00AE45FC"/>
    <w:rsid w:val="00AF206F"/>
    <w:rsid w:val="00B02BF0"/>
    <w:rsid w:val="00B03C32"/>
    <w:rsid w:val="00B06E4D"/>
    <w:rsid w:val="00B113B0"/>
    <w:rsid w:val="00B168A6"/>
    <w:rsid w:val="00B17DE3"/>
    <w:rsid w:val="00B201DD"/>
    <w:rsid w:val="00B22F7D"/>
    <w:rsid w:val="00B3042F"/>
    <w:rsid w:val="00B3790E"/>
    <w:rsid w:val="00B42203"/>
    <w:rsid w:val="00B450EA"/>
    <w:rsid w:val="00B62EBB"/>
    <w:rsid w:val="00B65201"/>
    <w:rsid w:val="00B75F29"/>
    <w:rsid w:val="00B76138"/>
    <w:rsid w:val="00B76B55"/>
    <w:rsid w:val="00B77370"/>
    <w:rsid w:val="00B91E6E"/>
    <w:rsid w:val="00B9301F"/>
    <w:rsid w:val="00BA27D7"/>
    <w:rsid w:val="00BA3861"/>
    <w:rsid w:val="00BB3874"/>
    <w:rsid w:val="00BB6C69"/>
    <w:rsid w:val="00BD3BF7"/>
    <w:rsid w:val="00BE0DEE"/>
    <w:rsid w:val="00BE5097"/>
    <w:rsid w:val="00BE7174"/>
    <w:rsid w:val="00BF0DD1"/>
    <w:rsid w:val="00BF1BE3"/>
    <w:rsid w:val="00BF6D32"/>
    <w:rsid w:val="00C00004"/>
    <w:rsid w:val="00C03276"/>
    <w:rsid w:val="00C121CE"/>
    <w:rsid w:val="00C13472"/>
    <w:rsid w:val="00C16CD3"/>
    <w:rsid w:val="00C20D92"/>
    <w:rsid w:val="00C20EA9"/>
    <w:rsid w:val="00C369D8"/>
    <w:rsid w:val="00C40B2E"/>
    <w:rsid w:val="00C454C6"/>
    <w:rsid w:val="00C46AF2"/>
    <w:rsid w:val="00C47896"/>
    <w:rsid w:val="00C47D80"/>
    <w:rsid w:val="00C511B2"/>
    <w:rsid w:val="00C511C0"/>
    <w:rsid w:val="00C52275"/>
    <w:rsid w:val="00C63397"/>
    <w:rsid w:val="00C6423F"/>
    <w:rsid w:val="00C66547"/>
    <w:rsid w:val="00C733C8"/>
    <w:rsid w:val="00C77BDF"/>
    <w:rsid w:val="00C82A17"/>
    <w:rsid w:val="00C83731"/>
    <w:rsid w:val="00C847FB"/>
    <w:rsid w:val="00C9121F"/>
    <w:rsid w:val="00C91556"/>
    <w:rsid w:val="00C915A1"/>
    <w:rsid w:val="00C94500"/>
    <w:rsid w:val="00C96570"/>
    <w:rsid w:val="00CA65BD"/>
    <w:rsid w:val="00CB229D"/>
    <w:rsid w:val="00CC4F29"/>
    <w:rsid w:val="00CD5710"/>
    <w:rsid w:val="00CD5E1F"/>
    <w:rsid w:val="00CD74D5"/>
    <w:rsid w:val="00CE1E79"/>
    <w:rsid w:val="00CE44E2"/>
    <w:rsid w:val="00CE5504"/>
    <w:rsid w:val="00CE75E2"/>
    <w:rsid w:val="00CF1F3B"/>
    <w:rsid w:val="00D00DCB"/>
    <w:rsid w:val="00D013BF"/>
    <w:rsid w:val="00D22566"/>
    <w:rsid w:val="00D255AC"/>
    <w:rsid w:val="00D32400"/>
    <w:rsid w:val="00D33DB1"/>
    <w:rsid w:val="00D4327A"/>
    <w:rsid w:val="00D439EC"/>
    <w:rsid w:val="00D51AAF"/>
    <w:rsid w:val="00D67AD5"/>
    <w:rsid w:val="00D7312B"/>
    <w:rsid w:val="00D74DDE"/>
    <w:rsid w:val="00D7721E"/>
    <w:rsid w:val="00D80E6C"/>
    <w:rsid w:val="00D94446"/>
    <w:rsid w:val="00D95013"/>
    <w:rsid w:val="00DA04A8"/>
    <w:rsid w:val="00DA4880"/>
    <w:rsid w:val="00DA6465"/>
    <w:rsid w:val="00DB01DE"/>
    <w:rsid w:val="00DC4803"/>
    <w:rsid w:val="00DC6810"/>
    <w:rsid w:val="00DD1643"/>
    <w:rsid w:val="00DD29C0"/>
    <w:rsid w:val="00DD7A5D"/>
    <w:rsid w:val="00DD7DAA"/>
    <w:rsid w:val="00DE705B"/>
    <w:rsid w:val="00DF1996"/>
    <w:rsid w:val="00DF52BF"/>
    <w:rsid w:val="00DF633B"/>
    <w:rsid w:val="00E03A02"/>
    <w:rsid w:val="00E06076"/>
    <w:rsid w:val="00E07405"/>
    <w:rsid w:val="00E10E9F"/>
    <w:rsid w:val="00E133BE"/>
    <w:rsid w:val="00E2083D"/>
    <w:rsid w:val="00E2114A"/>
    <w:rsid w:val="00E30DE4"/>
    <w:rsid w:val="00E35534"/>
    <w:rsid w:val="00E3592A"/>
    <w:rsid w:val="00E35C3C"/>
    <w:rsid w:val="00E412C7"/>
    <w:rsid w:val="00E42439"/>
    <w:rsid w:val="00E43198"/>
    <w:rsid w:val="00E434CC"/>
    <w:rsid w:val="00E47393"/>
    <w:rsid w:val="00E51E0B"/>
    <w:rsid w:val="00E563B9"/>
    <w:rsid w:val="00E61ECF"/>
    <w:rsid w:val="00E6389F"/>
    <w:rsid w:val="00E66727"/>
    <w:rsid w:val="00E7429A"/>
    <w:rsid w:val="00E75B90"/>
    <w:rsid w:val="00E7727F"/>
    <w:rsid w:val="00E80D7D"/>
    <w:rsid w:val="00EA01E5"/>
    <w:rsid w:val="00EA4A0C"/>
    <w:rsid w:val="00EA51C3"/>
    <w:rsid w:val="00EA6EF3"/>
    <w:rsid w:val="00EB46BB"/>
    <w:rsid w:val="00EC16DB"/>
    <w:rsid w:val="00ED0703"/>
    <w:rsid w:val="00EE42E6"/>
    <w:rsid w:val="00EE6B0F"/>
    <w:rsid w:val="00EF158D"/>
    <w:rsid w:val="00F21CA1"/>
    <w:rsid w:val="00F2476E"/>
    <w:rsid w:val="00F255E0"/>
    <w:rsid w:val="00F3239C"/>
    <w:rsid w:val="00F35BDD"/>
    <w:rsid w:val="00F42882"/>
    <w:rsid w:val="00F44A2D"/>
    <w:rsid w:val="00F46E1B"/>
    <w:rsid w:val="00F47286"/>
    <w:rsid w:val="00F47689"/>
    <w:rsid w:val="00F47DBE"/>
    <w:rsid w:val="00F5208A"/>
    <w:rsid w:val="00F54B75"/>
    <w:rsid w:val="00F5756A"/>
    <w:rsid w:val="00F608CD"/>
    <w:rsid w:val="00F636CE"/>
    <w:rsid w:val="00F74F24"/>
    <w:rsid w:val="00F7506C"/>
    <w:rsid w:val="00F83FD8"/>
    <w:rsid w:val="00F852C0"/>
    <w:rsid w:val="00F85E1B"/>
    <w:rsid w:val="00F87A63"/>
    <w:rsid w:val="00F90B81"/>
    <w:rsid w:val="00F95517"/>
    <w:rsid w:val="00FA05D8"/>
    <w:rsid w:val="00FA56CE"/>
    <w:rsid w:val="00FB5280"/>
    <w:rsid w:val="00FC0D6C"/>
    <w:rsid w:val="00FD33A2"/>
    <w:rsid w:val="00FD6A0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56F2FC-CAB9-48FA-9200-CBEFA96E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styleId="CommentReference">
    <w:name w:val="annotation reference"/>
    <w:uiPriority w:val="99"/>
    <w:rsid w:val="008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6956"/>
  </w:style>
  <w:style w:type="character" w:customStyle="1" w:styleId="CommentTextChar">
    <w:name w:val="Comment Text Char"/>
    <w:link w:val="CommentText"/>
    <w:uiPriority w:val="99"/>
    <w:rsid w:val="00886956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956"/>
    <w:rPr>
      <w:b/>
      <w:bCs/>
    </w:rPr>
  </w:style>
  <w:style w:type="character" w:customStyle="1" w:styleId="CommentSubjectChar">
    <w:name w:val="Comment Subject Char"/>
    <w:link w:val="CommentSubject"/>
    <w:rsid w:val="00886956"/>
    <w:rPr>
      <w:rFonts w:ascii="Arial" w:eastAsia="Times New Roman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0D05B9"/>
    <w:pPr>
      <w:spacing w:after="120"/>
    </w:pPr>
  </w:style>
  <w:style w:type="character" w:customStyle="1" w:styleId="BodyTextChar">
    <w:name w:val="Body Text Char"/>
    <w:link w:val="BodyText"/>
    <w:rsid w:val="000D05B9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2922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F7CE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3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23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544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344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651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426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69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239">
          <w:marLeft w:val="67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55">
          <w:marLeft w:val="67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27">
          <w:marLeft w:val="67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2D8F-109F-493D-ABFE-4485DD4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h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Evstatiy Evstatiev</cp:lastModifiedBy>
  <cp:revision>19</cp:revision>
  <cp:lastPrinted>2021-01-15T08:36:00Z</cp:lastPrinted>
  <dcterms:created xsi:type="dcterms:W3CDTF">2021-01-11T09:01:00Z</dcterms:created>
  <dcterms:modified xsi:type="dcterms:W3CDTF">2021-01-20T06:42:00Z</dcterms:modified>
</cp:coreProperties>
</file>